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BC" w:rsidRDefault="002C74BC" w:rsidP="00453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B12641">
        <w:rPr>
          <w:rFonts w:ascii="Times New Roman" w:hAnsi="Times New Roman"/>
          <w:b/>
          <w:sz w:val="24"/>
          <w:szCs w:val="24"/>
        </w:rPr>
        <w:t>общеобра</w:t>
      </w:r>
      <w:r>
        <w:rPr>
          <w:rFonts w:ascii="Times New Roman" w:hAnsi="Times New Roman"/>
          <w:b/>
          <w:sz w:val="24"/>
          <w:szCs w:val="24"/>
        </w:rPr>
        <w:t>зовательное учреждение</w:t>
      </w:r>
    </w:p>
    <w:p w:rsidR="002C74BC" w:rsidRDefault="00B12641" w:rsidP="00453A19">
      <w:pPr>
        <w:spacing w:after="0" w:line="24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>«С</w:t>
      </w:r>
      <w:r w:rsidR="002C74BC">
        <w:rPr>
          <w:rFonts w:ascii="Times New Roman" w:hAnsi="Times New Roman"/>
          <w:b/>
          <w:sz w:val="24"/>
          <w:szCs w:val="24"/>
        </w:rPr>
        <w:t>редняя школа № 37с углубленным изучением английского язык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2C74BC" w:rsidRDefault="002C74BC" w:rsidP="00453A19">
      <w:pPr>
        <w:spacing w:after="0" w:line="240" w:lineRule="auto"/>
        <w:jc w:val="center"/>
        <w:rPr>
          <w:b/>
        </w:rPr>
      </w:pPr>
    </w:p>
    <w:p w:rsidR="002C74BC" w:rsidRDefault="002C74BC" w:rsidP="00453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</w:t>
      </w:r>
    </w:p>
    <w:p w:rsidR="002C74BC" w:rsidRDefault="00BA10BC" w:rsidP="00D646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EF2AE5">
        <w:rPr>
          <w:rFonts w:ascii="Times New Roman" w:hAnsi="Times New Roman"/>
          <w:b/>
          <w:sz w:val="24"/>
          <w:szCs w:val="24"/>
        </w:rPr>
        <w:t>.</w:t>
      </w:r>
      <w:r w:rsidR="00B12641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</w:t>
      </w:r>
      <w:r w:rsidR="00EF2AE5">
        <w:rPr>
          <w:rFonts w:ascii="Times New Roman" w:hAnsi="Times New Roman"/>
          <w:b/>
          <w:sz w:val="24"/>
          <w:szCs w:val="24"/>
        </w:rPr>
        <w:t>.20</w:t>
      </w:r>
      <w:r w:rsidR="00D835D8">
        <w:rPr>
          <w:rFonts w:ascii="Times New Roman" w:hAnsi="Times New Roman"/>
          <w:b/>
          <w:sz w:val="24"/>
          <w:szCs w:val="24"/>
        </w:rPr>
        <w:t>21</w:t>
      </w:r>
      <w:r w:rsidR="002C74BC">
        <w:rPr>
          <w:rFonts w:ascii="Times New Roman" w:hAnsi="Times New Roman"/>
          <w:b/>
          <w:sz w:val="24"/>
          <w:szCs w:val="24"/>
        </w:rPr>
        <w:t xml:space="preserve"> г. </w:t>
      </w:r>
      <w:r w:rsidR="002C74BC">
        <w:rPr>
          <w:rFonts w:ascii="Times New Roman" w:hAnsi="Times New Roman"/>
          <w:b/>
          <w:sz w:val="24"/>
          <w:szCs w:val="24"/>
        </w:rPr>
        <w:tab/>
      </w:r>
      <w:r w:rsidR="002C74BC">
        <w:rPr>
          <w:rFonts w:ascii="Times New Roman" w:hAnsi="Times New Roman"/>
          <w:b/>
          <w:sz w:val="24"/>
          <w:szCs w:val="24"/>
        </w:rPr>
        <w:tab/>
      </w:r>
      <w:r w:rsidR="002C74BC">
        <w:rPr>
          <w:rFonts w:ascii="Times New Roman" w:hAnsi="Times New Roman"/>
          <w:b/>
          <w:sz w:val="24"/>
          <w:szCs w:val="24"/>
        </w:rPr>
        <w:tab/>
      </w:r>
      <w:r w:rsidR="002C74BC">
        <w:rPr>
          <w:rFonts w:ascii="Times New Roman" w:hAnsi="Times New Roman"/>
          <w:b/>
          <w:sz w:val="24"/>
          <w:szCs w:val="24"/>
        </w:rPr>
        <w:tab/>
      </w:r>
      <w:r w:rsidR="002C74BC">
        <w:rPr>
          <w:rFonts w:ascii="Times New Roman" w:hAnsi="Times New Roman"/>
          <w:b/>
          <w:sz w:val="24"/>
          <w:szCs w:val="24"/>
        </w:rPr>
        <w:tab/>
      </w:r>
      <w:r w:rsidR="004649C1">
        <w:rPr>
          <w:rFonts w:ascii="Times New Roman" w:hAnsi="Times New Roman"/>
          <w:b/>
          <w:sz w:val="24"/>
          <w:szCs w:val="24"/>
        </w:rPr>
        <w:t xml:space="preserve">      </w:t>
      </w:r>
      <w:r w:rsidR="004161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4649C1">
        <w:rPr>
          <w:rFonts w:ascii="Times New Roman" w:hAnsi="Times New Roman"/>
          <w:b/>
          <w:sz w:val="24"/>
          <w:szCs w:val="24"/>
        </w:rPr>
        <w:t>01-07</w:t>
      </w:r>
      <w:r w:rsidR="002C74BC">
        <w:rPr>
          <w:rFonts w:ascii="Times New Roman" w:hAnsi="Times New Roman"/>
          <w:b/>
          <w:sz w:val="24"/>
          <w:szCs w:val="24"/>
        </w:rPr>
        <w:t>/</w:t>
      </w:r>
      <w:r w:rsidR="00DB637E">
        <w:rPr>
          <w:rFonts w:ascii="Times New Roman" w:hAnsi="Times New Roman"/>
          <w:b/>
          <w:sz w:val="24"/>
          <w:szCs w:val="24"/>
        </w:rPr>
        <w:t>301</w:t>
      </w:r>
    </w:p>
    <w:p w:rsidR="00453A19" w:rsidRDefault="00453A19" w:rsidP="00B41D6F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16152" w:rsidRDefault="002C74BC" w:rsidP="0041615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 организации питания</w:t>
      </w:r>
      <w:r w:rsidR="00D646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ащихся </w:t>
      </w:r>
    </w:p>
    <w:p w:rsidR="00453A19" w:rsidRDefault="00D646C2" w:rsidP="00D646C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="00BA10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</w:t>
      </w:r>
      <w:r w:rsidR="00BA10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  <w:r w:rsidR="003A73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</w:t>
      </w:r>
      <w:proofErr w:type="spellEnd"/>
      <w:r w:rsidR="003A73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EE0F0E" w:rsidRDefault="004B1FBF" w:rsidP="00EE0F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Положением «Об органи</w:t>
      </w:r>
      <w:r w:rsidR="00C87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ции питания учащих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C87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твержденным приказом</w:t>
      </w:r>
      <w:r w:rsidR="00BA1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7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12.03</w:t>
      </w:r>
      <w:r w:rsidR="00BA1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18 № 01-07/86 с изменениями  и дополнениями, </w:t>
      </w:r>
      <w:r w:rsidR="00C876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D835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4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ях сохранения здоровья школьников, увеличения охвата горячим питанием в шко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161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C74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КАЗЫВАЮ:</w:t>
      </w:r>
    </w:p>
    <w:p w:rsidR="003F760F" w:rsidRPr="00BA10BC" w:rsidRDefault="002C74BC" w:rsidP="00EE0F0E">
      <w:pPr>
        <w:pStyle w:val="a3"/>
        <w:numPr>
          <w:ilvl w:val="0"/>
          <w:numId w:val="13"/>
        </w:numPr>
        <w:spacing w:line="240" w:lineRule="auto"/>
        <w:ind w:left="142" w:hanging="142"/>
        <w:rPr>
          <w:b/>
          <w:u w:val="none"/>
          <w:lang w:val="ru-RU"/>
        </w:rPr>
      </w:pPr>
      <w:r w:rsidRPr="00E54012">
        <w:rPr>
          <w:b/>
          <w:u w:val="none"/>
          <w:lang w:val="ru-RU"/>
        </w:rPr>
        <w:t>Организовать питани</w:t>
      </w:r>
      <w:r w:rsidR="002E295C" w:rsidRPr="00E54012">
        <w:rPr>
          <w:b/>
          <w:u w:val="none"/>
          <w:lang w:val="ru-RU"/>
        </w:rPr>
        <w:t>е</w:t>
      </w:r>
      <w:r w:rsidR="002E295C" w:rsidRPr="00E54012">
        <w:rPr>
          <w:u w:val="none"/>
          <w:lang w:val="ru-RU"/>
        </w:rPr>
        <w:t xml:space="preserve"> </w:t>
      </w:r>
      <w:proofErr w:type="gramStart"/>
      <w:r w:rsidR="002E295C" w:rsidRPr="00E54012">
        <w:rPr>
          <w:u w:val="none"/>
          <w:lang w:val="ru-RU"/>
        </w:rPr>
        <w:t>обучающихся</w:t>
      </w:r>
      <w:proofErr w:type="gramEnd"/>
      <w:r w:rsidR="002E295C" w:rsidRPr="00E54012">
        <w:rPr>
          <w:u w:val="none"/>
          <w:lang w:val="ru-RU"/>
        </w:rPr>
        <w:t xml:space="preserve"> в школьном буфете </w:t>
      </w:r>
      <w:r w:rsidR="00D835D8">
        <w:rPr>
          <w:u w:val="none"/>
          <w:lang w:val="ru-RU"/>
        </w:rPr>
        <w:t xml:space="preserve">в 2021-2022 </w:t>
      </w:r>
      <w:proofErr w:type="spellStart"/>
      <w:r w:rsidR="00D835D8">
        <w:rPr>
          <w:u w:val="none"/>
          <w:lang w:val="ru-RU"/>
        </w:rPr>
        <w:t>у.г</w:t>
      </w:r>
      <w:proofErr w:type="spellEnd"/>
      <w:r w:rsidR="00D835D8">
        <w:rPr>
          <w:u w:val="none"/>
          <w:lang w:val="ru-RU"/>
        </w:rPr>
        <w:t xml:space="preserve">. </w:t>
      </w:r>
      <w:r w:rsidRPr="00E54012">
        <w:rPr>
          <w:u w:val="none"/>
          <w:lang w:val="ru-RU"/>
        </w:rPr>
        <w:t>в соответствии с с</w:t>
      </w:r>
      <w:r w:rsidR="002076C7" w:rsidRPr="00E54012">
        <w:rPr>
          <w:u w:val="none"/>
          <w:lang w:val="ru-RU"/>
        </w:rPr>
        <w:t>анитарными нормами и правилами</w:t>
      </w:r>
      <w:r w:rsidR="003F760F" w:rsidRPr="00E54012">
        <w:rPr>
          <w:u w:val="none"/>
          <w:lang w:val="ru-RU"/>
        </w:rPr>
        <w:t xml:space="preserve"> по графику</w:t>
      </w:r>
      <w:r w:rsidR="005D316F" w:rsidRPr="00E54012">
        <w:rPr>
          <w:u w:val="none"/>
          <w:lang w:val="ru-RU"/>
        </w:rPr>
        <w:t>:</w:t>
      </w:r>
    </w:p>
    <w:tbl>
      <w:tblPr>
        <w:tblStyle w:val="a5"/>
        <w:tblW w:w="9860" w:type="dxa"/>
        <w:tblLook w:val="04A0"/>
      </w:tblPr>
      <w:tblGrid>
        <w:gridCol w:w="4013"/>
        <w:gridCol w:w="5847"/>
      </w:tblGrid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лассы</w:t>
            </w:r>
          </w:p>
        </w:tc>
      </w:tr>
      <w:tr w:rsidR="00BA10BC" w:rsidRPr="000A7446" w:rsidTr="00665F8E">
        <w:trPr>
          <w:trHeight w:val="285"/>
        </w:trPr>
        <w:tc>
          <w:tcPr>
            <w:tcW w:w="9860" w:type="dxa"/>
            <w:gridSpan w:val="2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 смена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30-8.4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«а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35-8.45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«б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50-9.0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 «в» 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.55-9.05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«к»</w:t>
            </w:r>
          </w:p>
        </w:tc>
      </w:tr>
      <w:tr w:rsidR="00BA10BC" w:rsidRPr="000A7446" w:rsidTr="00665F8E">
        <w:trPr>
          <w:trHeight w:val="272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40-9.5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«а»</w:t>
            </w:r>
            <w:r w:rsidR="00EB6DF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 «б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.50-10.0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 «в»</w:t>
            </w:r>
            <w:r w:rsidR="00EB6DF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EB6DF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3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10.4</w:t>
            </w:r>
            <w:r w:rsidR="00BA10B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47" w:type="dxa"/>
          </w:tcPr>
          <w:p w:rsidR="00BA10BC" w:rsidRPr="000A7446" w:rsidRDefault="00EB6DFC" w:rsidP="00EB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«а», 6 «б»</w:t>
            </w:r>
            <w:r w:rsidR="00BA10B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B6DFC" w:rsidRPr="000A7446" w:rsidTr="00665F8E">
        <w:trPr>
          <w:trHeight w:val="285"/>
        </w:trPr>
        <w:tc>
          <w:tcPr>
            <w:tcW w:w="4013" w:type="dxa"/>
          </w:tcPr>
          <w:p w:rsidR="00EB6DFC" w:rsidRDefault="00EB6DF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40-10.50</w:t>
            </w:r>
          </w:p>
        </w:tc>
        <w:tc>
          <w:tcPr>
            <w:tcW w:w="5847" w:type="dxa"/>
          </w:tcPr>
          <w:p w:rsidR="00EB6DFC" w:rsidRPr="000A7446" w:rsidRDefault="00EB6DF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 «в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6»г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50-11.00</w:t>
            </w:r>
          </w:p>
        </w:tc>
        <w:tc>
          <w:tcPr>
            <w:tcW w:w="5847" w:type="dxa"/>
          </w:tcPr>
          <w:p w:rsidR="00BA10BC" w:rsidRPr="000A7446" w:rsidRDefault="00BA10BC" w:rsidP="00EB6D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«а», 7 «б</w:t>
            </w:r>
            <w:r w:rsidR="00EB6D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</w:tr>
      <w:tr w:rsidR="00EB6DFC" w:rsidRPr="000A7446" w:rsidTr="00665F8E">
        <w:trPr>
          <w:trHeight w:val="285"/>
        </w:trPr>
        <w:tc>
          <w:tcPr>
            <w:tcW w:w="4013" w:type="dxa"/>
          </w:tcPr>
          <w:p w:rsidR="00EB6DFC" w:rsidRPr="000A7446" w:rsidRDefault="00EB6DF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00-11.10</w:t>
            </w:r>
          </w:p>
        </w:tc>
        <w:tc>
          <w:tcPr>
            <w:tcW w:w="5847" w:type="dxa"/>
          </w:tcPr>
          <w:p w:rsidR="00EB6DFC" w:rsidRPr="000A7446" w:rsidRDefault="00EB6DF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 «в»</w:t>
            </w:r>
          </w:p>
        </w:tc>
      </w:tr>
      <w:tr w:rsidR="00BA10BC" w:rsidRPr="000A7446" w:rsidTr="00665F8E">
        <w:trPr>
          <w:trHeight w:val="272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40-11.5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 «а», 8 «б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8 «в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.50-12.0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9 «а», 9 «б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10-12.2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«к» обед ГПД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40-12.5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 «а», 10 «б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.50-13.0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«а», 11 «б»</w:t>
            </w:r>
          </w:p>
        </w:tc>
      </w:tr>
      <w:tr w:rsidR="00BA10BC" w:rsidRPr="000A7446" w:rsidTr="00665F8E">
        <w:trPr>
          <w:trHeight w:val="272"/>
        </w:trPr>
        <w:tc>
          <w:tcPr>
            <w:tcW w:w="9860" w:type="dxa"/>
            <w:gridSpan w:val="2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 смена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D835D8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40</w:t>
            </w:r>
            <w:r w:rsidR="00BA10B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13.5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«а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835D8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D835D8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50-14</w:t>
            </w:r>
            <w:r w:rsidR="00BA10B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5847" w:type="dxa"/>
          </w:tcPr>
          <w:p w:rsidR="00BA10BC" w:rsidRPr="000A7446" w:rsidRDefault="00D835D8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 «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 «к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D835D8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40-15.0</w:t>
            </w:r>
            <w:r w:rsidR="00BA10BC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 «а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835D8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«б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835D8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 «в»</w:t>
            </w:r>
          </w:p>
        </w:tc>
      </w:tr>
      <w:tr w:rsidR="00BA10BC" w:rsidRPr="000A7446" w:rsidTr="00665F8E">
        <w:trPr>
          <w:trHeight w:val="285"/>
        </w:trPr>
        <w:tc>
          <w:tcPr>
            <w:tcW w:w="4013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.40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16.0</w:t>
            </w: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847" w:type="dxa"/>
          </w:tcPr>
          <w:p w:rsidR="00BA10BC" w:rsidRPr="000A7446" w:rsidRDefault="00BA10BC" w:rsidP="00665F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 «а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835D8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 «б»</w:t>
            </w:r>
            <w:r w:rsidR="00D835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835D8" w:rsidRPr="000A74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 «в»</w:t>
            </w:r>
          </w:p>
        </w:tc>
      </w:tr>
    </w:tbl>
    <w:p w:rsidR="00BA10BC" w:rsidRPr="00E54012" w:rsidRDefault="00BA10BC" w:rsidP="00BA10BC">
      <w:pPr>
        <w:pStyle w:val="a3"/>
        <w:spacing w:line="240" w:lineRule="auto"/>
        <w:ind w:left="142"/>
        <w:rPr>
          <w:b/>
          <w:u w:val="none"/>
          <w:lang w:val="ru-RU"/>
        </w:rPr>
      </w:pPr>
    </w:p>
    <w:p w:rsidR="00EE0F0E" w:rsidRDefault="00EE0F0E" w:rsidP="00EE0F0E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 w:rsidRPr="00EE0F0E">
        <w:rPr>
          <w:b/>
          <w:u w:val="none"/>
          <w:lang w:val="ru-RU"/>
        </w:rPr>
        <w:t>Учителям</w:t>
      </w:r>
      <w:r w:rsidR="00BA10BC">
        <w:rPr>
          <w:b/>
          <w:u w:val="none"/>
          <w:lang w:val="ru-RU"/>
        </w:rPr>
        <w:t xml:space="preserve"> школы</w:t>
      </w:r>
      <w:r>
        <w:rPr>
          <w:u w:val="none"/>
          <w:lang w:val="ru-RU"/>
        </w:rPr>
        <w:t xml:space="preserve"> создать условия для получения учащимися питания,</w:t>
      </w:r>
      <w:r w:rsidR="0041615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временно заканчивать уроки</w:t>
      </w:r>
      <w:r w:rsidR="00BA10BC">
        <w:rPr>
          <w:u w:val="none"/>
          <w:lang w:val="ru-RU"/>
        </w:rPr>
        <w:t>, сопровождать учащихся в школьный буфет</w:t>
      </w:r>
      <w:r>
        <w:rPr>
          <w:u w:val="none"/>
          <w:lang w:val="ru-RU"/>
        </w:rPr>
        <w:t xml:space="preserve">. </w:t>
      </w:r>
    </w:p>
    <w:p w:rsidR="00BA10BC" w:rsidRDefault="000637F5" w:rsidP="00BA10BC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0" w:firstLine="0"/>
        <w:rPr>
          <w:color w:val="161908"/>
          <w:u w:val="none"/>
          <w:lang w:val="ru-RU"/>
        </w:rPr>
      </w:pPr>
      <w:r w:rsidRPr="00EE0F0E">
        <w:rPr>
          <w:b/>
          <w:color w:val="161908"/>
          <w:u w:val="none"/>
          <w:lang w:val="ru-RU"/>
        </w:rPr>
        <w:t xml:space="preserve">Возложить обязанности по организации </w:t>
      </w:r>
      <w:r w:rsidR="00BA10BC">
        <w:rPr>
          <w:b/>
          <w:color w:val="161908"/>
          <w:u w:val="none"/>
          <w:lang w:val="ru-RU"/>
        </w:rPr>
        <w:t xml:space="preserve"> и контролю </w:t>
      </w:r>
      <w:r w:rsidR="00C95393" w:rsidRPr="00EE0F0E">
        <w:rPr>
          <w:b/>
          <w:color w:val="161908"/>
          <w:u w:val="none"/>
          <w:lang w:val="ru-RU"/>
        </w:rPr>
        <w:t>питания</w:t>
      </w:r>
      <w:r w:rsidR="00C95393" w:rsidRPr="00EE0F0E">
        <w:rPr>
          <w:color w:val="161908"/>
          <w:u w:val="none"/>
          <w:lang w:val="ru-RU"/>
        </w:rPr>
        <w:t xml:space="preserve"> </w:t>
      </w:r>
      <w:r w:rsidR="00BA10BC">
        <w:rPr>
          <w:color w:val="161908"/>
          <w:u w:val="none"/>
          <w:lang w:val="ru-RU"/>
        </w:rPr>
        <w:t xml:space="preserve"> (в том числе льготного): </w:t>
      </w:r>
      <w:r w:rsidR="00C95393" w:rsidRPr="00EE0F0E">
        <w:rPr>
          <w:color w:val="161908"/>
          <w:u w:val="none"/>
          <w:lang w:val="ru-RU"/>
        </w:rPr>
        <w:t>организация, учет питающихся по классам,</w:t>
      </w:r>
      <w:r w:rsidR="00BA10BC">
        <w:rPr>
          <w:color w:val="161908"/>
          <w:u w:val="none"/>
          <w:lang w:val="ru-RU"/>
        </w:rPr>
        <w:t xml:space="preserve"> своевременное формирование заявок через АСУ «Ладошки»,</w:t>
      </w:r>
      <w:r w:rsidR="00C95393" w:rsidRPr="00EE0F0E">
        <w:rPr>
          <w:color w:val="161908"/>
          <w:u w:val="none"/>
          <w:lang w:val="ru-RU"/>
        </w:rPr>
        <w:t xml:space="preserve"> обеспечение сохранности документов, касающихся предоставления ль</w:t>
      </w:r>
      <w:r w:rsidR="00BA10BC">
        <w:rPr>
          <w:color w:val="161908"/>
          <w:u w:val="none"/>
          <w:lang w:val="ru-RU"/>
        </w:rPr>
        <w:t>готного питания в течение 3 лет</w:t>
      </w:r>
      <w:r w:rsidR="00021E2D">
        <w:rPr>
          <w:color w:val="161908"/>
          <w:u w:val="none"/>
          <w:lang w:val="ru-RU"/>
        </w:rPr>
        <w:t>, контроль качества горячего питания</w:t>
      </w:r>
      <w:r w:rsidR="00416152">
        <w:rPr>
          <w:color w:val="161908"/>
          <w:u w:val="none"/>
          <w:lang w:val="ru-RU"/>
        </w:rPr>
        <w:t xml:space="preserve"> </w:t>
      </w:r>
      <w:proofErr w:type="gramStart"/>
      <w:r w:rsidR="00E54012">
        <w:rPr>
          <w:color w:val="161908"/>
          <w:u w:val="none"/>
          <w:lang w:val="ru-RU"/>
        </w:rPr>
        <w:t>на</w:t>
      </w:r>
      <w:proofErr w:type="gramEnd"/>
      <w:r w:rsidR="00C95393" w:rsidRPr="00EE0F0E">
        <w:rPr>
          <w:color w:val="161908"/>
          <w:u w:val="none"/>
          <w:lang w:val="ru-RU"/>
        </w:rPr>
        <w:t>:</w:t>
      </w:r>
      <w:r w:rsidR="00BA10BC">
        <w:rPr>
          <w:color w:val="161908"/>
          <w:u w:val="none"/>
          <w:lang w:val="ru-RU"/>
        </w:rPr>
        <w:t xml:space="preserve"> </w:t>
      </w:r>
    </w:p>
    <w:p w:rsidR="00BA10BC" w:rsidRDefault="005C41F0" w:rsidP="00BA10BC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color w:val="161908"/>
          <w:u w:val="none"/>
          <w:lang w:val="ru-RU"/>
        </w:rPr>
      </w:pPr>
      <w:r w:rsidRPr="00BA10BC">
        <w:rPr>
          <w:color w:val="161908"/>
          <w:u w:val="none"/>
          <w:lang w:val="ru-RU"/>
        </w:rPr>
        <w:t>Беляеву</w:t>
      </w:r>
      <w:r w:rsidR="00C95393" w:rsidRPr="00BA10BC">
        <w:rPr>
          <w:color w:val="161908"/>
          <w:u w:val="none"/>
          <w:lang w:val="ru-RU"/>
        </w:rPr>
        <w:t xml:space="preserve"> И.В., учителя начальных классов в 1-4 классах</w:t>
      </w:r>
      <w:r w:rsidR="00EE0F0E" w:rsidRPr="00BA10BC">
        <w:rPr>
          <w:color w:val="161908"/>
          <w:u w:val="none"/>
          <w:lang w:val="ru-RU"/>
        </w:rPr>
        <w:t>,</w:t>
      </w:r>
    </w:p>
    <w:p w:rsidR="00BA10BC" w:rsidRDefault="00BA10BC" w:rsidP="00BA10BC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color w:val="161908"/>
          <w:u w:val="none"/>
          <w:lang w:val="ru-RU"/>
        </w:rPr>
      </w:pPr>
      <w:r>
        <w:rPr>
          <w:color w:val="161908"/>
          <w:u w:val="none"/>
          <w:lang w:val="ru-RU"/>
        </w:rPr>
        <w:t xml:space="preserve"> Медведеву Е.А., учителя математики в 5-11 классах.</w:t>
      </w:r>
    </w:p>
    <w:p w:rsidR="00021E2D" w:rsidRPr="00021E2D" w:rsidRDefault="00021E2D" w:rsidP="00021E2D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proofErr w:type="gramStart"/>
      <w:r w:rsidRPr="00021E2D">
        <w:rPr>
          <w:color w:val="161908"/>
          <w:u w:val="none"/>
          <w:lang w:val="ru-RU"/>
        </w:rPr>
        <w:t>Ответственным</w:t>
      </w:r>
      <w:proofErr w:type="gramEnd"/>
      <w:r w:rsidRPr="00021E2D">
        <w:rPr>
          <w:color w:val="161908"/>
          <w:u w:val="none"/>
          <w:lang w:val="ru-RU"/>
        </w:rPr>
        <w:t xml:space="preserve"> за организацию питания Беляевой И.В., Медведевой Е.А. </w:t>
      </w:r>
      <w:r>
        <w:rPr>
          <w:u w:val="none"/>
          <w:lang w:val="ru-RU"/>
        </w:rPr>
        <w:t>е</w:t>
      </w:r>
      <w:r w:rsidRPr="00021E2D">
        <w:rPr>
          <w:u w:val="none"/>
          <w:lang w:val="ru-RU"/>
        </w:rPr>
        <w:t>жеквартально (до 20 числа) предоставлять  директору сводную информацию о количестве обучающихся (</w:t>
      </w:r>
      <w:r>
        <w:rPr>
          <w:u w:val="none"/>
          <w:lang w:val="ru-RU"/>
        </w:rPr>
        <w:t>в том числе</w:t>
      </w:r>
      <w:r w:rsidRPr="00021E2D">
        <w:rPr>
          <w:u w:val="none"/>
          <w:lang w:val="ru-RU"/>
        </w:rPr>
        <w:t xml:space="preserve"> льготников), получающих горячее питание;</w:t>
      </w:r>
    </w:p>
    <w:p w:rsidR="00A75798" w:rsidRPr="00BA10BC" w:rsidRDefault="002076C7" w:rsidP="00A75798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0" w:firstLine="0"/>
        <w:rPr>
          <w:color w:val="161908"/>
          <w:u w:val="none"/>
          <w:lang w:val="ru-RU"/>
        </w:rPr>
      </w:pPr>
      <w:r w:rsidRPr="00BA10BC">
        <w:rPr>
          <w:b/>
          <w:u w:val="none"/>
          <w:lang w:val="ru-RU"/>
        </w:rPr>
        <w:t>Классным руководителям</w:t>
      </w:r>
      <w:r w:rsidR="006C4C98" w:rsidRPr="00BA10BC">
        <w:rPr>
          <w:b/>
          <w:u w:val="none"/>
          <w:lang w:val="ru-RU"/>
        </w:rPr>
        <w:t>:</w:t>
      </w:r>
    </w:p>
    <w:p w:rsidR="00A75798" w:rsidRDefault="00A75798" w:rsidP="00A75798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 w:rsidRPr="00A75798">
        <w:rPr>
          <w:u w:val="none"/>
          <w:lang w:val="ru-RU"/>
        </w:rPr>
        <w:t>П</w:t>
      </w:r>
      <w:r w:rsidR="002076C7" w:rsidRPr="00A75798">
        <w:rPr>
          <w:u w:val="none"/>
          <w:lang w:val="ru-RU"/>
        </w:rPr>
        <w:t>ровести разъяснительную работу с родителями обучающихся о необходимости горячего питания детей во время нахождения в школе</w:t>
      </w:r>
      <w:r w:rsidR="006F664E" w:rsidRPr="00A75798">
        <w:rPr>
          <w:u w:val="none"/>
          <w:lang w:val="ru-RU"/>
        </w:rPr>
        <w:t>: р</w:t>
      </w:r>
      <w:r w:rsidR="002076C7" w:rsidRPr="00A75798">
        <w:rPr>
          <w:u w:val="none"/>
          <w:lang w:val="ru-RU"/>
        </w:rPr>
        <w:t>ассмотреть вопрос об организации питания в школе на родительских собраниях, информировать родителей о меню, стоимости питания, режиме питания</w:t>
      </w:r>
      <w:r w:rsidR="0064448A" w:rsidRPr="00A75798">
        <w:rPr>
          <w:u w:val="none"/>
          <w:lang w:val="ru-RU"/>
        </w:rPr>
        <w:t>;</w:t>
      </w:r>
    </w:p>
    <w:p w:rsidR="00021E2D" w:rsidRPr="00A75798" w:rsidRDefault="00021E2D" w:rsidP="00A75798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 xml:space="preserve"> Рассмотреть вопрос об организации горячего питания в 1 триместре на родительских собраниях и классных часах;</w:t>
      </w:r>
    </w:p>
    <w:p w:rsidR="00A75798" w:rsidRDefault="00BA10BC" w:rsidP="00A75798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lastRenderedPageBreak/>
        <w:t xml:space="preserve"> О</w:t>
      </w:r>
      <w:r w:rsidR="0064448A" w:rsidRPr="00A75798">
        <w:rPr>
          <w:u w:val="none"/>
          <w:lang w:val="ru-RU"/>
        </w:rPr>
        <w:t xml:space="preserve">беспечивать  контроль питания </w:t>
      </w:r>
      <w:proofErr w:type="gramStart"/>
      <w:r w:rsidR="0064448A" w:rsidRPr="00A75798">
        <w:rPr>
          <w:u w:val="none"/>
          <w:lang w:val="ru-RU"/>
        </w:rPr>
        <w:t>обучающихся</w:t>
      </w:r>
      <w:proofErr w:type="gramEnd"/>
      <w:r w:rsidR="0064448A" w:rsidRPr="00A75798">
        <w:rPr>
          <w:u w:val="none"/>
          <w:lang w:val="ru-RU"/>
        </w:rPr>
        <w:t>;</w:t>
      </w:r>
    </w:p>
    <w:p w:rsidR="00A75798" w:rsidRPr="00A75798" w:rsidRDefault="00A75798" w:rsidP="00A75798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 w:rsidRPr="00A75798">
        <w:rPr>
          <w:u w:val="none"/>
          <w:lang w:val="ru-RU"/>
        </w:rPr>
        <w:t>В</w:t>
      </w:r>
      <w:r w:rsidR="00C95393" w:rsidRPr="00A75798">
        <w:rPr>
          <w:color w:val="161908"/>
          <w:u w:val="none"/>
          <w:lang w:val="ru-RU"/>
        </w:rPr>
        <w:t>ести ежедневный учет количества питающихся учащихся в классе;</w:t>
      </w:r>
    </w:p>
    <w:p w:rsidR="00FD5429" w:rsidRPr="00FD5429" w:rsidRDefault="003A7383" w:rsidP="00FD5429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>
        <w:rPr>
          <w:color w:val="161908"/>
          <w:u w:val="none"/>
          <w:lang w:val="ru-RU"/>
        </w:rPr>
        <w:t xml:space="preserve">Составлять </w:t>
      </w:r>
      <w:r w:rsidR="00C95393" w:rsidRPr="00A75798">
        <w:rPr>
          <w:color w:val="161908"/>
          <w:u w:val="none"/>
          <w:lang w:val="ru-RU"/>
        </w:rPr>
        <w:t>заявку на питание</w:t>
      </w:r>
      <w:r>
        <w:rPr>
          <w:color w:val="161908"/>
          <w:u w:val="none"/>
          <w:lang w:val="ru-RU"/>
        </w:rPr>
        <w:t xml:space="preserve"> в системе безналичной оплаты «Ладошки»</w:t>
      </w:r>
      <w:r w:rsidR="00352A87">
        <w:rPr>
          <w:color w:val="161908"/>
          <w:u w:val="none"/>
          <w:lang w:val="ru-RU"/>
        </w:rPr>
        <w:t xml:space="preserve"> </w:t>
      </w:r>
      <w:r>
        <w:rPr>
          <w:color w:val="161908"/>
          <w:u w:val="none"/>
          <w:lang w:val="ru-RU"/>
        </w:rPr>
        <w:t>и п</w:t>
      </w:r>
      <w:r w:rsidRPr="00A75798">
        <w:rPr>
          <w:color w:val="161908"/>
          <w:u w:val="none"/>
          <w:lang w:val="ru-RU"/>
        </w:rPr>
        <w:t>редоставлять</w:t>
      </w:r>
      <w:r>
        <w:rPr>
          <w:color w:val="161908"/>
          <w:u w:val="none"/>
          <w:lang w:val="ru-RU"/>
        </w:rPr>
        <w:t xml:space="preserve"> её</w:t>
      </w:r>
      <w:r w:rsidR="00352A87">
        <w:rPr>
          <w:color w:val="161908"/>
          <w:u w:val="none"/>
          <w:lang w:val="ru-RU"/>
        </w:rPr>
        <w:t xml:space="preserve"> </w:t>
      </w:r>
      <w:r w:rsidR="00C95393" w:rsidRPr="00A75798">
        <w:rPr>
          <w:color w:val="161908"/>
          <w:u w:val="none"/>
          <w:lang w:val="ru-RU"/>
        </w:rPr>
        <w:t>в школьный буфет в день, предшествующий дню предоставления питания (до 15.00)  в соответствии  с количеством обучающихся, имеющих право на  получение питания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u w:val="none"/>
          <w:lang w:val="ru-RU"/>
        </w:rPr>
      </w:pPr>
      <w:r w:rsidRPr="00FD5429">
        <w:rPr>
          <w:color w:val="161908"/>
          <w:u w:val="none"/>
          <w:lang w:val="ru-RU"/>
        </w:rPr>
        <w:t xml:space="preserve">  У</w:t>
      </w:r>
      <w:r w:rsidR="00C95393" w:rsidRPr="00FD5429">
        <w:rPr>
          <w:color w:val="161908"/>
          <w:u w:val="none"/>
          <w:lang w:val="ru-RU"/>
        </w:rPr>
        <w:t>точнять заявку на питание в текущий день не позднее 2 урока.</w:t>
      </w:r>
    </w:p>
    <w:p w:rsidR="000637F5" w:rsidRPr="00FD5429" w:rsidRDefault="00021E2D" w:rsidP="00FD5429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>
        <w:rPr>
          <w:u w:val="none"/>
          <w:lang w:val="ru-RU"/>
        </w:rPr>
        <w:t xml:space="preserve">Возложить ответственность по контролю работы классных руководителей по </w:t>
      </w:r>
      <w:proofErr w:type="spellStart"/>
      <w:r>
        <w:rPr>
          <w:u w:val="none"/>
          <w:lang w:val="ru-RU"/>
        </w:rPr>
        <w:t>попросам</w:t>
      </w:r>
      <w:proofErr w:type="spellEnd"/>
      <w:r>
        <w:rPr>
          <w:u w:val="none"/>
          <w:lang w:val="ru-RU"/>
        </w:rPr>
        <w:t xml:space="preserve"> организации горячего питания на Воскресенскую Г.В., заместителя директора по УВР:</w:t>
      </w:r>
    </w:p>
    <w:p w:rsidR="000637F5" w:rsidRDefault="000637F5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>П</w:t>
      </w:r>
      <w:r w:rsidR="0064448A" w:rsidRPr="000637F5">
        <w:rPr>
          <w:u w:val="none"/>
          <w:lang w:val="ru-RU"/>
        </w:rPr>
        <w:t xml:space="preserve">роконтролировать рассмотрение вопроса организации питания </w:t>
      </w:r>
      <w:r>
        <w:rPr>
          <w:u w:val="none"/>
          <w:lang w:val="ru-RU"/>
        </w:rPr>
        <w:t>учащихся</w:t>
      </w:r>
      <w:r w:rsidR="0064448A" w:rsidRPr="000637F5">
        <w:rPr>
          <w:u w:val="none"/>
          <w:lang w:val="ru-RU"/>
        </w:rPr>
        <w:t xml:space="preserve"> на родительских собраниях</w:t>
      </w:r>
      <w:r>
        <w:rPr>
          <w:u w:val="none"/>
          <w:lang w:val="ru-RU"/>
        </w:rPr>
        <w:t xml:space="preserve"> в 1 </w:t>
      </w:r>
      <w:r w:rsidR="00021E2D">
        <w:rPr>
          <w:u w:val="none"/>
          <w:lang w:val="ru-RU"/>
        </w:rPr>
        <w:t>триместре</w:t>
      </w:r>
      <w:r w:rsidR="004A6025" w:rsidRPr="000637F5">
        <w:rPr>
          <w:u w:val="none"/>
          <w:lang w:val="ru-RU"/>
        </w:rPr>
        <w:t>;</w:t>
      </w:r>
    </w:p>
    <w:p w:rsidR="000637F5" w:rsidRDefault="00021E2D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 xml:space="preserve"> </w:t>
      </w:r>
      <w:proofErr w:type="gramStart"/>
      <w:r w:rsidR="000637F5">
        <w:rPr>
          <w:u w:val="none"/>
          <w:lang w:val="ru-RU"/>
        </w:rPr>
        <w:t>Е</w:t>
      </w:r>
      <w:r w:rsidR="000637F5" w:rsidRPr="000637F5">
        <w:rPr>
          <w:u w:val="none"/>
          <w:lang w:val="ru-RU"/>
        </w:rPr>
        <w:t>жеквартально</w:t>
      </w:r>
      <w:r w:rsidR="00F87824">
        <w:rPr>
          <w:u w:val="none"/>
          <w:lang w:val="ru-RU"/>
        </w:rPr>
        <w:t xml:space="preserve"> (</w:t>
      </w:r>
      <w:r w:rsidR="004A6025" w:rsidRPr="000637F5">
        <w:rPr>
          <w:u w:val="none"/>
          <w:lang w:val="ru-RU"/>
        </w:rPr>
        <w:t>до 20 числа</w:t>
      </w:r>
      <w:r w:rsidR="00F87824">
        <w:rPr>
          <w:u w:val="none"/>
          <w:lang w:val="ru-RU"/>
        </w:rPr>
        <w:t>)</w:t>
      </w:r>
      <w:r w:rsidR="00416152">
        <w:rPr>
          <w:u w:val="none"/>
          <w:lang w:val="ru-RU"/>
        </w:rPr>
        <w:t xml:space="preserve"> </w:t>
      </w:r>
      <w:r w:rsidR="004A6025" w:rsidRPr="000637F5">
        <w:rPr>
          <w:u w:val="none"/>
          <w:lang w:val="ru-RU"/>
        </w:rPr>
        <w:t>предоставлять  директору сводную информацию о количестве обучающихся (без льготников), получающих горячее питание;</w:t>
      </w:r>
      <w:proofErr w:type="gramEnd"/>
    </w:p>
    <w:p w:rsidR="000637F5" w:rsidRDefault="0064448A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0637F5">
        <w:rPr>
          <w:u w:val="none"/>
          <w:lang w:val="ru-RU"/>
        </w:rPr>
        <w:t>Обеспечить контроль работы классных руков</w:t>
      </w:r>
      <w:r w:rsidR="004A6025" w:rsidRPr="000637F5">
        <w:rPr>
          <w:u w:val="none"/>
          <w:lang w:val="ru-RU"/>
        </w:rPr>
        <w:t>одителей по организации питания,</w:t>
      </w:r>
      <w:r w:rsidR="00352A87">
        <w:rPr>
          <w:u w:val="none"/>
          <w:lang w:val="ru-RU"/>
        </w:rPr>
        <w:t xml:space="preserve"> </w:t>
      </w:r>
      <w:r w:rsidR="004A6025" w:rsidRPr="000637F5">
        <w:rPr>
          <w:u w:val="none"/>
          <w:lang w:val="ru-RU"/>
        </w:rPr>
        <w:t>п</w:t>
      </w:r>
      <w:r w:rsidR="00021E2D">
        <w:rPr>
          <w:u w:val="none"/>
          <w:lang w:val="ru-RU"/>
        </w:rPr>
        <w:t>о итогам контроля в конце каждого</w:t>
      </w:r>
      <w:r w:rsidRPr="000637F5">
        <w:rPr>
          <w:u w:val="none"/>
          <w:lang w:val="ru-RU"/>
        </w:rPr>
        <w:t xml:space="preserve"> </w:t>
      </w:r>
      <w:r w:rsidR="00021E2D">
        <w:rPr>
          <w:u w:val="none"/>
          <w:lang w:val="ru-RU"/>
        </w:rPr>
        <w:t>триместра</w:t>
      </w:r>
      <w:r w:rsidRPr="000637F5">
        <w:rPr>
          <w:u w:val="none"/>
          <w:lang w:val="ru-RU"/>
        </w:rPr>
        <w:t xml:space="preserve"> готовить служебную записку о поощрении и</w:t>
      </w:r>
      <w:r w:rsidR="00021E2D">
        <w:rPr>
          <w:u w:val="none"/>
          <w:lang w:val="ru-RU"/>
        </w:rPr>
        <w:t xml:space="preserve"> </w:t>
      </w:r>
      <w:r w:rsidRPr="000637F5">
        <w:rPr>
          <w:u w:val="none"/>
          <w:lang w:val="ru-RU"/>
        </w:rPr>
        <w:t>взыскании</w:t>
      </w:r>
      <w:r w:rsidR="004A6025" w:rsidRPr="000637F5">
        <w:rPr>
          <w:u w:val="none"/>
          <w:lang w:val="ru-RU"/>
        </w:rPr>
        <w:t>;</w:t>
      </w:r>
    </w:p>
    <w:p w:rsidR="000637F5" w:rsidRDefault="004A6025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0637F5">
        <w:rPr>
          <w:u w:val="none"/>
          <w:lang w:val="ru-RU"/>
        </w:rPr>
        <w:t>Привлечь членов родительских комитетов школы к контролю питания в буфете;</w:t>
      </w:r>
    </w:p>
    <w:p w:rsidR="004A6025" w:rsidRPr="006C4C98" w:rsidRDefault="004A6025" w:rsidP="00FD5429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 w:rsidRPr="006C4C98">
        <w:rPr>
          <w:u w:val="none"/>
          <w:lang w:val="ru-RU"/>
        </w:rPr>
        <w:t>Для обеспечения контроля ка</w:t>
      </w:r>
      <w:r w:rsidR="00F87824">
        <w:rPr>
          <w:u w:val="none"/>
          <w:lang w:val="ru-RU"/>
        </w:rPr>
        <w:t xml:space="preserve">чества </w:t>
      </w:r>
      <w:r w:rsidR="00021E2D">
        <w:rPr>
          <w:u w:val="none"/>
          <w:lang w:val="ru-RU"/>
        </w:rPr>
        <w:t xml:space="preserve">горячего </w:t>
      </w:r>
      <w:r w:rsidR="00F87824">
        <w:rPr>
          <w:u w:val="none"/>
          <w:lang w:val="ru-RU"/>
        </w:rPr>
        <w:t>питания в школе создать К</w:t>
      </w:r>
      <w:r w:rsidRPr="006C4C98">
        <w:rPr>
          <w:u w:val="none"/>
          <w:lang w:val="ru-RU"/>
        </w:rPr>
        <w:t xml:space="preserve">омиссию в составе: </w:t>
      </w:r>
    </w:p>
    <w:p w:rsidR="006F664E" w:rsidRPr="005D316F" w:rsidRDefault="00D835D8" w:rsidP="00B41D6F">
      <w:pPr>
        <w:pStyle w:val="a3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>З</w:t>
      </w:r>
      <w:r w:rsidR="005C41F0">
        <w:rPr>
          <w:u w:val="none"/>
          <w:lang w:val="ru-RU"/>
        </w:rPr>
        <w:t>аместитель директора по АХ</w:t>
      </w:r>
      <w:proofErr w:type="gramStart"/>
      <w:r w:rsidR="005C41F0">
        <w:rPr>
          <w:u w:val="none"/>
          <w:lang w:val="ru-RU"/>
        </w:rPr>
        <w:t>Р</w:t>
      </w:r>
      <w:r>
        <w:rPr>
          <w:u w:val="none"/>
          <w:lang w:val="ru-RU"/>
        </w:rPr>
        <w:t>-</w:t>
      </w:r>
      <w:proofErr w:type="gramEnd"/>
      <w:r>
        <w:rPr>
          <w:u w:val="none"/>
          <w:lang w:val="ru-RU"/>
        </w:rPr>
        <w:t xml:space="preserve"> </w:t>
      </w:r>
      <w:r w:rsidR="00FD5429">
        <w:rPr>
          <w:u w:val="none"/>
          <w:lang w:val="ru-RU"/>
        </w:rPr>
        <w:t>председатель</w:t>
      </w:r>
      <w:r w:rsidR="005C41F0">
        <w:rPr>
          <w:u w:val="none"/>
          <w:lang w:val="ru-RU"/>
        </w:rPr>
        <w:t>,</w:t>
      </w:r>
    </w:p>
    <w:p w:rsidR="00FD5429" w:rsidRDefault="00FD5429" w:rsidP="00B41D6F">
      <w:pPr>
        <w:pStyle w:val="a3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 xml:space="preserve">Члены Комиссии: </w:t>
      </w:r>
    </w:p>
    <w:p w:rsidR="00FD5429" w:rsidRDefault="00FD5429" w:rsidP="005C41F0">
      <w:pPr>
        <w:pStyle w:val="a3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>Беляева И.В.</w:t>
      </w:r>
      <w:r w:rsidRPr="005D316F">
        <w:rPr>
          <w:u w:val="none"/>
          <w:lang w:val="ru-RU"/>
        </w:rPr>
        <w:t>,</w:t>
      </w:r>
      <w:r>
        <w:rPr>
          <w:u w:val="none"/>
          <w:lang w:val="ru-RU"/>
        </w:rPr>
        <w:t xml:space="preserve"> учитель начальных классов, </w:t>
      </w:r>
    </w:p>
    <w:p w:rsidR="00FD5429" w:rsidRDefault="00D835D8" w:rsidP="00FD5429">
      <w:pPr>
        <w:pStyle w:val="a3"/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>Заведующий</w:t>
      </w:r>
      <w:r w:rsidR="00021E2D">
        <w:rPr>
          <w:u w:val="none"/>
          <w:lang w:val="ru-RU"/>
        </w:rPr>
        <w:t xml:space="preserve"> хозяйством,</w:t>
      </w:r>
      <w:r w:rsidR="00FD5429">
        <w:rPr>
          <w:u w:val="none"/>
          <w:lang w:val="ru-RU"/>
        </w:rPr>
        <w:t xml:space="preserve"> </w:t>
      </w:r>
    </w:p>
    <w:p w:rsidR="00FD5429" w:rsidRPr="00FD5429" w:rsidRDefault="00FD5429" w:rsidP="00B41D6F">
      <w:pPr>
        <w:pStyle w:val="a3"/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Игнатьева Т.Ю.- врач (по согласованию), </w:t>
      </w:r>
    </w:p>
    <w:p w:rsidR="00F87824" w:rsidRPr="00FD5429" w:rsidRDefault="00F87824" w:rsidP="00FD5429">
      <w:pPr>
        <w:pStyle w:val="a3"/>
        <w:numPr>
          <w:ilvl w:val="0"/>
          <w:numId w:val="13"/>
        </w:numPr>
        <w:spacing w:line="240" w:lineRule="auto"/>
        <w:ind w:left="0" w:firstLine="0"/>
      </w:pPr>
      <w:proofErr w:type="spellStart"/>
      <w:r w:rsidRPr="00FD5429">
        <w:t>Утвердить</w:t>
      </w:r>
      <w:proofErr w:type="spellEnd"/>
      <w:r w:rsidR="00416152">
        <w:rPr>
          <w:lang w:val="ru-RU"/>
        </w:rPr>
        <w:t xml:space="preserve"> </w:t>
      </w:r>
      <w:proofErr w:type="spellStart"/>
      <w:r w:rsidR="00257ED4" w:rsidRPr="00FD5429">
        <w:t>обязанности</w:t>
      </w:r>
      <w:proofErr w:type="spellEnd"/>
      <w:r w:rsidR="00416152">
        <w:rPr>
          <w:lang w:val="ru-RU"/>
        </w:rPr>
        <w:t xml:space="preserve"> </w:t>
      </w:r>
      <w:proofErr w:type="spellStart"/>
      <w:r w:rsidRPr="00FD5429">
        <w:t>Комиссии</w:t>
      </w:r>
      <w:proofErr w:type="spellEnd"/>
      <w:r w:rsidRPr="00FD5429">
        <w:t>:</w:t>
      </w:r>
    </w:p>
    <w:p w:rsidR="00FD5429" w:rsidRPr="00FD5429" w:rsidRDefault="00F87824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Осуществление общественного контроля за выполнением контракта на оказание услуг </w:t>
      </w:r>
      <w:r w:rsidR="00257ED4" w:rsidRPr="00FD5429">
        <w:rPr>
          <w:u w:val="none"/>
          <w:lang w:val="ru-RU"/>
        </w:rPr>
        <w:t>по организации питания</w:t>
      </w:r>
      <w:r w:rsidR="00D646C2">
        <w:rPr>
          <w:u w:val="none"/>
          <w:lang w:val="ru-RU"/>
        </w:rPr>
        <w:t xml:space="preserve"> (ежеквартально)</w:t>
      </w:r>
      <w:r w:rsidR="00257ED4" w:rsidRPr="00FD5429">
        <w:rPr>
          <w:u w:val="none"/>
          <w:lang w:val="ru-RU"/>
        </w:rPr>
        <w:t>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 О</w:t>
      </w:r>
      <w:r w:rsidR="00257ED4" w:rsidRPr="00FD5429">
        <w:rPr>
          <w:u w:val="none"/>
          <w:lang w:val="ru-RU"/>
        </w:rPr>
        <w:t>существление контроля за выполнением режима питания учащихся, соблюдением санитарных норм и правил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 О</w:t>
      </w:r>
      <w:r w:rsidR="00257ED4" w:rsidRPr="00FD5429">
        <w:rPr>
          <w:u w:val="none"/>
          <w:lang w:val="ru-RU"/>
        </w:rPr>
        <w:t>существление общественного контроля за соблюдением графика работы буфета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 П</w:t>
      </w:r>
      <w:r w:rsidR="00257ED4" w:rsidRPr="00FD5429">
        <w:rPr>
          <w:u w:val="none"/>
          <w:lang w:val="ru-RU"/>
        </w:rPr>
        <w:t>роверка наличия ежедневного меню, его соответствия примерному меню и реализуемой продукции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 К</w:t>
      </w:r>
      <w:r w:rsidR="00257ED4" w:rsidRPr="00FD5429">
        <w:rPr>
          <w:u w:val="none"/>
          <w:lang w:val="ru-RU"/>
        </w:rPr>
        <w:t>онтроль санитарного состояния буфета и соблюдения правил личной гигиены работников</w:t>
      </w:r>
      <w:r w:rsidRPr="00FD5429">
        <w:rPr>
          <w:u w:val="none"/>
          <w:lang w:val="ru-RU"/>
        </w:rPr>
        <w:t>;</w:t>
      </w:r>
    </w:p>
    <w:p w:rsidR="00FD5429" w:rsidRPr="00FD5429" w:rsidRDefault="00FD5429" w:rsidP="00FD5429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 xml:space="preserve"> О</w:t>
      </w:r>
      <w:r w:rsidR="00257ED4" w:rsidRPr="00FD5429">
        <w:rPr>
          <w:u w:val="none"/>
          <w:lang w:val="ru-RU"/>
        </w:rPr>
        <w:t>рганизация просветительской рабо</w:t>
      </w:r>
      <w:r w:rsidR="00E54012">
        <w:rPr>
          <w:u w:val="none"/>
          <w:lang w:val="ru-RU"/>
        </w:rPr>
        <w:t>ты среди учащихся и родителей п</w:t>
      </w:r>
      <w:r w:rsidR="00257ED4" w:rsidRPr="00FD5429">
        <w:rPr>
          <w:u w:val="none"/>
          <w:lang w:val="ru-RU"/>
        </w:rPr>
        <w:t>о вопросам рационального питания и повышения культуры питания</w:t>
      </w:r>
      <w:r w:rsidRPr="00FD5429">
        <w:rPr>
          <w:u w:val="none"/>
          <w:lang w:val="ru-RU"/>
        </w:rPr>
        <w:t xml:space="preserve">. </w:t>
      </w:r>
    </w:p>
    <w:p w:rsidR="00257ED4" w:rsidRPr="00FD5429" w:rsidRDefault="00FD5429" w:rsidP="00D646C2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 w:rsidRPr="00FD5429">
        <w:rPr>
          <w:u w:val="none"/>
          <w:lang w:val="ru-RU"/>
        </w:rPr>
        <w:t>О</w:t>
      </w:r>
      <w:r w:rsidR="00257ED4" w:rsidRPr="00FD5429">
        <w:rPr>
          <w:u w:val="none"/>
          <w:lang w:val="ru-RU"/>
        </w:rPr>
        <w:t>рганизация мониторинга потребительского спроса среди обучающихся</w:t>
      </w:r>
      <w:r w:rsidR="004252DF" w:rsidRPr="00FD5429">
        <w:rPr>
          <w:u w:val="none"/>
          <w:lang w:val="ru-RU"/>
        </w:rPr>
        <w:t xml:space="preserve">, их родителей, и работников школы </w:t>
      </w:r>
      <w:r w:rsidR="00EE0F0E" w:rsidRPr="00FD5429">
        <w:rPr>
          <w:u w:val="none"/>
          <w:lang w:val="ru-RU"/>
        </w:rPr>
        <w:t xml:space="preserve"> по ассортименту и качеству отпускаемой продукции</w:t>
      </w:r>
    </w:p>
    <w:p w:rsidR="00352A87" w:rsidRDefault="0004014B" w:rsidP="00352A87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 w:rsidRPr="00DF7E48">
        <w:rPr>
          <w:u w:val="none"/>
          <w:lang w:val="ru-RU"/>
        </w:rPr>
        <w:t>Утвердить Пла</w:t>
      </w:r>
      <w:r w:rsidR="00F87824" w:rsidRPr="00D646C2">
        <w:rPr>
          <w:u w:val="none"/>
          <w:lang w:val="ru-RU"/>
        </w:rPr>
        <w:t xml:space="preserve">н контроля организации питания </w:t>
      </w:r>
      <w:r w:rsidR="00F87824" w:rsidRPr="0068747B">
        <w:rPr>
          <w:u w:val="none"/>
          <w:lang w:val="ru-RU"/>
        </w:rPr>
        <w:t>(</w:t>
      </w:r>
      <w:r w:rsidRPr="0068747B">
        <w:rPr>
          <w:u w:val="none"/>
          <w:lang w:val="ru-RU"/>
        </w:rPr>
        <w:t>Приложение</w:t>
      </w:r>
      <w:r w:rsidR="00B64C36" w:rsidRPr="0068747B">
        <w:rPr>
          <w:u w:val="none"/>
          <w:lang w:val="ru-RU"/>
        </w:rPr>
        <w:t xml:space="preserve"> 1</w:t>
      </w:r>
      <w:r w:rsidR="00F87824" w:rsidRPr="0068747B">
        <w:rPr>
          <w:lang w:val="ru-RU"/>
        </w:rPr>
        <w:t>)</w:t>
      </w:r>
      <w:r w:rsidRPr="0068747B">
        <w:rPr>
          <w:u w:val="none"/>
          <w:lang w:val="ru-RU"/>
        </w:rPr>
        <w:t>.</w:t>
      </w:r>
      <w:r w:rsidR="00352A87">
        <w:rPr>
          <w:u w:val="none"/>
          <w:lang w:val="ru-RU"/>
        </w:rPr>
        <w:t xml:space="preserve"> </w:t>
      </w:r>
    </w:p>
    <w:p w:rsidR="00881EDC" w:rsidRPr="0068747B" w:rsidRDefault="00881EDC" w:rsidP="00352A87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 w:rsidRPr="0068747B">
        <w:rPr>
          <w:u w:val="none"/>
          <w:lang w:val="ru-RU"/>
        </w:rPr>
        <w:t xml:space="preserve">Для осуществления контроля входящей и выходящей продукции, проведения ежедневного бракеража пищи создать </w:t>
      </w:r>
      <w:proofErr w:type="spellStart"/>
      <w:r w:rsidRPr="0068747B">
        <w:rPr>
          <w:u w:val="none"/>
          <w:lang w:val="ru-RU"/>
        </w:rPr>
        <w:t>бракеражную</w:t>
      </w:r>
      <w:proofErr w:type="spellEnd"/>
      <w:r w:rsidRPr="0068747B">
        <w:rPr>
          <w:u w:val="none"/>
          <w:lang w:val="ru-RU"/>
        </w:rPr>
        <w:t xml:space="preserve"> комиссию в составе:</w:t>
      </w:r>
    </w:p>
    <w:p w:rsidR="00881EDC" w:rsidRPr="0068747B" w:rsidRDefault="00881EDC" w:rsidP="00881EDC">
      <w:pPr>
        <w:pStyle w:val="a3"/>
        <w:spacing w:line="240" w:lineRule="auto"/>
        <w:ind w:left="0" w:firstLine="1134"/>
        <w:rPr>
          <w:u w:val="none"/>
          <w:lang w:val="ru-RU"/>
        </w:rPr>
      </w:pPr>
      <w:r w:rsidRPr="0068747B">
        <w:rPr>
          <w:u w:val="none"/>
          <w:lang w:val="ru-RU"/>
        </w:rPr>
        <w:t xml:space="preserve">- </w:t>
      </w:r>
      <w:r w:rsidR="00021E2D">
        <w:rPr>
          <w:u w:val="none"/>
          <w:lang w:val="ru-RU"/>
        </w:rPr>
        <w:t>Воскресенская Г.В.</w:t>
      </w:r>
      <w:r w:rsidRPr="0068747B">
        <w:rPr>
          <w:u w:val="none"/>
          <w:lang w:val="ru-RU"/>
        </w:rPr>
        <w:t>,</w:t>
      </w:r>
      <w:r w:rsidR="00021E2D">
        <w:rPr>
          <w:u w:val="none"/>
          <w:lang w:val="ru-RU"/>
        </w:rPr>
        <w:t xml:space="preserve"> заместитель</w:t>
      </w:r>
      <w:r w:rsidRPr="0068747B">
        <w:rPr>
          <w:u w:val="none"/>
          <w:lang w:val="ru-RU"/>
        </w:rPr>
        <w:t xml:space="preserve"> директор</w:t>
      </w:r>
      <w:r w:rsidR="00021E2D">
        <w:rPr>
          <w:u w:val="none"/>
          <w:lang w:val="ru-RU"/>
        </w:rPr>
        <w:t>а</w:t>
      </w:r>
      <w:r w:rsidRPr="0068747B">
        <w:rPr>
          <w:u w:val="none"/>
          <w:lang w:val="ru-RU"/>
        </w:rPr>
        <w:t>,</w:t>
      </w:r>
    </w:p>
    <w:p w:rsidR="00881EDC" w:rsidRPr="0068747B" w:rsidRDefault="00881EDC" w:rsidP="00881EDC">
      <w:pPr>
        <w:pStyle w:val="a3"/>
        <w:spacing w:line="240" w:lineRule="auto"/>
        <w:ind w:left="0" w:firstLine="1134"/>
        <w:rPr>
          <w:u w:val="none"/>
          <w:lang w:val="ru-RU"/>
        </w:rPr>
      </w:pPr>
      <w:r w:rsidRPr="0068747B">
        <w:rPr>
          <w:u w:val="none"/>
          <w:lang w:val="ru-RU"/>
        </w:rPr>
        <w:t>- Игнатова Т.Ю.- врач (по согласованию),</w:t>
      </w:r>
    </w:p>
    <w:p w:rsidR="00881EDC" w:rsidRDefault="00881EDC" w:rsidP="00881EDC">
      <w:pPr>
        <w:pStyle w:val="a3"/>
        <w:spacing w:line="240" w:lineRule="auto"/>
        <w:ind w:left="0" w:firstLine="1134"/>
        <w:rPr>
          <w:u w:val="none"/>
          <w:lang w:val="ru-RU"/>
        </w:rPr>
      </w:pPr>
      <w:r w:rsidRPr="0068747B">
        <w:rPr>
          <w:u w:val="none"/>
          <w:lang w:val="ru-RU"/>
        </w:rPr>
        <w:t>-</w:t>
      </w:r>
      <w:r w:rsidR="0068747B" w:rsidRPr="0068747B">
        <w:rPr>
          <w:u w:val="none"/>
          <w:lang w:val="ru-RU"/>
        </w:rPr>
        <w:t xml:space="preserve"> Смирнова О.В. - </w:t>
      </w:r>
      <w:r w:rsidRPr="0068747B">
        <w:rPr>
          <w:u w:val="none"/>
          <w:lang w:val="ru-RU"/>
        </w:rPr>
        <w:t>буфетчик (по согласованию)</w:t>
      </w:r>
    </w:p>
    <w:p w:rsidR="00881EDC" w:rsidRDefault="00881EDC" w:rsidP="00352A87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proofErr w:type="spellStart"/>
      <w:r>
        <w:rPr>
          <w:u w:val="none"/>
          <w:lang w:val="ru-RU"/>
        </w:rPr>
        <w:t>Бракеражной</w:t>
      </w:r>
      <w:proofErr w:type="spellEnd"/>
      <w:r>
        <w:rPr>
          <w:u w:val="none"/>
          <w:lang w:val="ru-RU"/>
        </w:rPr>
        <w:t xml:space="preserve"> комиссии:</w:t>
      </w:r>
    </w:p>
    <w:p w:rsidR="00881EDC" w:rsidRDefault="00881EDC" w:rsidP="00881EDC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 xml:space="preserve">Ежедневно перед выдачей готовой пищи производить бракераж в соответствии с </w:t>
      </w:r>
      <w:proofErr w:type="spellStart"/>
      <w:r>
        <w:rPr>
          <w:u w:val="none"/>
          <w:lang w:val="ru-RU"/>
        </w:rPr>
        <w:t>СанПиН</w:t>
      </w:r>
      <w:proofErr w:type="spellEnd"/>
      <w:r>
        <w:rPr>
          <w:u w:val="none"/>
          <w:lang w:val="ru-RU"/>
        </w:rPr>
        <w:t xml:space="preserve"> 2.3.6.1079-01 «Санитарно-эпидемиологические требования к организации общественного питания, изготовлению и </w:t>
      </w:r>
      <w:proofErr w:type="spellStart"/>
      <w:r>
        <w:rPr>
          <w:u w:val="none"/>
          <w:lang w:val="ru-RU"/>
        </w:rPr>
        <w:t>оборотоспособности</w:t>
      </w:r>
      <w:proofErr w:type="spellEnd"/>
      <w:r>
        <w:rPr>
          <w:u w:val="none"/>
          <w:lang w:val="ru-RU"/>
        </w:rPr>
        <w:t xml:space="preserve"> в них пищевых продуктов и продовольственного сырья»;</w:t>
      </w:r>
    </w:p>
    <w:p w:rsidR="00881EDC" w:rsidRDefault="00881EDC" w:rsidP="00881EDC">
      <w:pPr>
        <w:pStyle w:val="a3"/>
        <w:numPr>
          <w:ilvl w:val="1"/>
          <w:numId w:val="13"/>
        </w:numPr>
        <w:spacing w:line="240" w:lineRule="auto"/>
        <w:rPr>
          <w:u w:val="none"/>
          <w:lang w:val="ru-RU"/>
        </w:rPr>
      </w:pPr>
      <w:r>
        <w:rPr>
          <w:u w:val="none"/>
          <w:lang w:val="ru-RU"/>
        </w:rPr>
        <w:t>Результат бракеража регистрировать в Журнале бракеража готовой продукции</w:t>
      </w:r>
      <w:r w:rsidR="008C1A9D">
        <w:rPr>
          <w:u w:val="none"/>
          <w:lang w:val="ru-RU"/>
        </w:rPr>
        <w:t>. Приложение 3</w:t>
      </w:r>
      <w:r>
        <w:rPr>
          <w:u w:val="none"/>
          <w:lang w:val="ru-RU"/>
        </w:rPr>
        <w:t xml:space="preserve"> </w:t>
      </w:r>
    </w:p>
    <w:p w:rsidR="00B64C36" w:rsidRDefault="00B64C36" w:rsidP="00352A87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>
        <w:rPr>
          <w:u w:val="none"/>
          <w:lang w:val="ru-RU"/>
        </w:rPr>
        <w:t xml:space="preserve">Утвердить Порядок работы </w:t>
      </w:r>
      <w:proofErr w:type="spellStart"/>
      <w:r>
        <w:rPr>
          <w:u w:val="none"/>
          <w:lang w:val="ru-RU"/>
        </w:rPr>
        <w:t>бр</w:t>
      </w:r>
      <w:r w:rsidR="00945DF8">
        <w:rPr>
          <w:u w:val="none"/>
          <w:lang w:val="ru-RU"/>
        </w:rPr>
        <w:t>акеражной</w:t>
      </w:r>
      <w:proofErr w:type="spellEnd"/>
      <w:r w:rsidR="00945DF8">
        <w:rPr>
          <w:u w:val="none"/>
          <w:lang w:val="ru-RU"/>
        </w:rPr>
        <w:t xml:space="preserve"> комиссии. Приложение 2</w:t>
      </w:r>
    </w:p>
    <w:p w:rsidR="00DF7E48" w:rsidRDefault="00D835D8" w:rsidP="00DF7E48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>
        <w:rPr>
          <w:u w:val="none"/>
          <w:lang w:val="ru-RU"/>
        </w:rPr>
        <w:t>Воскресенскому А.М., администратору школьного сайта</w:t>
      </w:r>
      <w:r w:rsidR="000637F5" w:rsidRPr="00DF7E48">
        <w:rPr>
          <w:u w:val="none"/>
          <w:lang w:val="ru-RU"/>
        </w:rPr>
        <w:t xml:space="preserve"> р</w:t>
      </w:r>
      <w:r w:rsidR="006C435F" w:rsidRPr="00DF7E48">
        <w:rPr>
          <w:u w:val="none"/>
          <w:lang w:val="ru-RU"/>
        </w:rPr>
        <w:t xml:space="preserve">азместить настоящий приказ на </w:t>
      </w:r>
      <w:r w:rsidR="007E143E">
        <w:rPr>
          <w:u w:val="none"/>
          <w:lang w:val="ru-RU"/>
        </w:rPr>
        <w:t xml:space="preserve">официальном </w:t>
      </w:r>
      <w:r w:rsidR="006C435F" w:rsidRPr="00DF7E48">
        <w:rPr>
          <w:u w:val="none"/>
          <w:lang w:val="ru-RU"/>
        </w:rPr>
        <w:t>сайте школы.</w:t>
      </w:r>
    </w:p>
    <w:p w:rsidR="00DF7E48" w:rsidRDefault="00945DF8" w:rsidP="00DF7E48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>
        <w:rPr>
          <w:u w:val="none"/>
          <w:lang w:val="ru-RU"/>
        </w:rPr>
        <w:lastRenderedPageBreak/>
        <w:t>Кудрявцевой И.Н.</w:t>
      </w:r>
      <w:r w:rsidR="000637F5" w:rsidRPr="00DF7E48">
        <w:rPr>
          <w:u w:val="none"/>
          <w:lang w:val="ru-RU"/>
        </w:rPr>
        <w:t xml:space="preserve"> ознакомить с настоящим приказом </w:t>
      </w:r>
      <w:r w:rsidR="00E54012">
        <w:rPr>
          <w:u w:val="none"/>
          <w:lang w:val="ru-RU"/>
        </w:rPr>
        <w:t>сотрудников в части</w:t>
      </w:r>
      <w:r w:rsidR="00EE7F95">
        <w:rPr>
          <w:u w:val="none"/>
          <w:lang w:val="ru-RU"/>
        </w:rPr>
        <w:t>,</w:t>
      </w:r>
      <w:r w:rsidR="00E54012">
        <w:rPr>
          <w:u w:val="none"/>
          <w:lang w:val="ru-RU"/>
        </w:rPr>
        <w:t xml:space="preserve"> их касаю</w:t>
      </w:r>
      <w:r w:rsidR="00EE7F95">
        <w:rPr>
          <w:u w:val="none"/>
          <w:lang w:val="ru-RU"/>
        </w:rPr>
        <w:t>щ</w:t>
      </w:r>
      <w:r w:rsidR="00E54012">
        <w:rPr>
          <w:u w:val="none"/>
          <w:lang w:val="ru-RU"/>
        </w:rPr>
        <w:t>ей</w:t>
      </w:r>
      <w:r w:rsidR="00F87824" w:rsidRPr="00DF7E48">
        <w:rPr>
          <w:u w:val="none"/>
          <w:lang w:val="ru-RU"/>
        </w:rPr>
        <w:t>ся</w:t>
      </w:r>
      <w:r w:rsidR="00EE7F95">
        <w:rPr>
          <w:u w:val="none"/>
          <w:lang w:val="ru-RU"/>
        </w:rPr>
        <w:t>,</w:t>
      </w:r>
      <w:r w:rsidR="000637F5" w:rsidRPr="00DF7E48">
        <w:rPr>
          <w:u w:val="none"/>
          <w:lang w:val="ru-RU"/>
        </w:rPr>
        <w:t xml:space="preserve"> под личную подпись.</w:t>
      </w:r>
    </w:p>
    <w:p w:rsidR="002C74BC" w:rsidRPr="00DF7E48" w:rsidRDefault="002C74BC" w:rsidP="00DF7E48">
      <w:pPr>
        <w:pStyle w:val="a3"/>
        <w:numPr>
          <w:ilvl w:val="0"/>
          <w:numId w:val="13"/>
        </w:numPr>
        <w:spacing w:line="240" w:lineRule="auto"/>
        <w:ind w:left="0" w:firstLine="0"/>
        <w:rPr>
          <w:u w:val="none"/>
          <w:lang w:val="ru-RU"/>
        </w:rPr>
      </w:pPr>
      <w:r w:rsidRPr="00DF7E48">
        <w:rPr>
          <w:u w:val="none"/>
          <w:lang w:val="ru-RU"/>
        </w:rPr>
        <w:t>Контроль за исполнением приказа оставляю за собой</w:t>
      </w:r>
      <w:r w:rsidRPr="00DF7E48">
        <w:rPr>
          <w:lang w:val="ru-RU"/>
        </w:rPr>
        <w:t>.</w:t>
      </w:r>
    </w:p>
    <w:p w:rsidR="002C74BC" w:rsidRDefault="002C74BC" w:rsidP="002C74BC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54DC0" w:rsidRDefault="002C74BC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р школы                                                                                  Е.С.Евстратова</w:t>
      </w: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029B" w:rsidRDefault="0066029B" w:rsidP="00453A19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5DF8" w:rsidRPr="00854DC0" w:rsidRDefault="00945DF8" w:rsidP="00945DF8">
      <w:pPr>
        <w:spacing w:line="360" w:lineRule="auto"/>
        <w:rPr>
          <w:rFonts w:ascii="Times New Roman" w:hAnsi="Times New Roman"/>
          <w:sz w:val="24"/>
          <w:szCs w:val="24"/>
        </w:rPr>
      </w:pPr>
      <w:r w:rsidRPr="00854DC0">
        <w:rPr>
          <w:rFonts w:ascii="Times New Roman" w:hAnsi="Times New Roman"/>
          <w:sz w:val="24"/>
          <w:szCs w:val="24"/>
        </w:rPr>
        <w:lastRenderedPageBreak/>
        <w:t>С пр</w:t>
      </w:r>
      <w:r>
        <w:rPr>
          <w:rFonts w:ascii="Times New Roman" w:hAnsi="Times New Roman"/>
          <w:sz w:val="24"/>
          <w:szCs w:val="24"/>
        </w:rPr>
        <w:t>иказом № 01-07/</w:t>
      </w:r>
      <w:r w:rsidR="007A3570">
        <w:rPr>
          <w:rFonts w:ascii="Times New Roman" w:hAnsi="Times New Roman"/>
          <w:sz w:val="24"/>
          <w:szCs w:val="24"/>
        </w:rPr>
        <w:t xml:space="preserve">288 </w:t>
      </w:r>
      <w:r>
        <w:rPr>
          <w:rFonts w:ascii="Times New Roman" w:hAnsi="Times New Roman"/>
          <w:sz w:val="24"/>
          <w:szCs w:val="24"/>
        </w:rPr>
        <w:t xml:space="preserve"> от 31.08.202</w:t>
      </w:r>
      <w:r w:rsidR="005E65FB">
        <w:rPr>
          <w:rFonts w:ascii="Times New Roman" w:hAnsi="Times New Roman"/>
          <w:sz w:val="24"/>
          <w:szCs w:val="24"/>
        </w:rPr>
        <w:t>1</w:t>
      </w:r>
      <w:r w:rsidRPr="00854DC0">
        <w:rPr>
          <w:rFonts w:ascii="Times New Roman" w:hAnsi="Times New Roman"/>
          <w:sz w:val="24"/>
          <w:szCs w:val="24"/>
        </w:rPr>
        <w:t xml:space="preserve">г. </w:t>
      </w:r>
      <w:proofErr w:type="gramStart"/>
      <w:r w:rsidRPr="00854DC0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854DC0">
        <w:rPr>
          <w:rFonts w:ascii="Times New Roman" w:hAnsi="Times New Roman"/>
          <w:sz w:val="24"/>
          <w:szCs w:val="24"/>
        </w:rPr>
        <w:t>:</w:t>
      </w:r>
    </w:p>
    <w:tbl>
      <w:tblPr>
        <w:tblW w:w="9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749"/>
        <w:gridCol w:w="2317"/>
        <w:gridCol w:w="1834"/>
        <w:gridCol w:w="1730"/>
      </w:tblGrid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854DC0" w:rsidRDefault="007E143E" w:rsidP="008466EB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7E143E" w:rsidRPr="00854DC0" w:rsidRDefault="007E143E" w:rsidP="000076DD">
            <w:pPr>
              <w:tabs>
                <w:tab w:val="left" w:pos="-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317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  <w:tc>
          <w:tcPr>
            <w:tcW w:w="1834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C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30" w:type="dxa"/>
          </w:tcPr>
          <w:p w:rsidR="007E143E" w:rsidRPr="00854DC0" w:rsidRDefault="007E143E" w:rsidP="000076DD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D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Андриян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Барышникова Екатерина Юр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Беляева Ирина Владими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Всеволодова Клавдия Григор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кина Ната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колаенвна</w:t>
            </w:r>
            <w:proofErr w:type="spellEnd"/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Григорьева Елена Вячеслав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Жульк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Замысл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Иванова Анна Валер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Колюбан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Кораблева Ирина Викто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 xml:space="preserve">Лобанова Елена Александровна </w:t>
            </w:r>
          </w:p>
        </w:tc>
        <w:tc>
          <w:tcPr>
            <w:tcW w:w="2317" w:type="dxa"/>
          </w:tcPr>
          <w:p w:rsidR="007E143E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0076DD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Мазил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Татьяна Константин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 xml:space="preserve">Максимова Дарья Александровна 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Максюта Ирина Никола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Медведева Екатерина Андре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Морозова Любовь Серге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415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Новикова Екатерина Алексеевна</w:t>
            </w:r>
          </w:p>
        </w:tc>
        <w:tc>
          <w:tcPr>
            <w:tcW w:w="2317" w:type="dxa"/>
          </w:tcPr>
          <w:p w:rsidR="007E143E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0076DD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Пекина Юлия Владими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Пепина Надежда Игор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Перцова Мария Алексеевна</w:t>
            </w:r>
          </w:p>
        </w:tc>
        <w:tc>
          <w:tcPr>
            <w:tcW w:w="2317" w:type="dxa"/>
          </w:tcPr>
          <w:p w:rsidR="007E143E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0076DD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Попова Екатерина Михайловна</w:t>
            </w:r>
          </w:p>
        </w:tc>
        <w:tc>
          <w:tcPr>
            <w:tcW w:w="2317" w:type="dxa"/>
          </w:tcPr>
          <w:p w:rsidR="007E143E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CE7751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0076DD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Сердце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Смирнова Анна Валентин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Соколова Екатерина Евген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Сыроежин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43E">
              <w:rPr>
                <w:rFonts w:ascii="Times New Roman" w:hAnsi="Times New Roman"/>
                <w:sz w:val="24"/>
                <w:szCs w:val="24"/>
              </w:rPr>
              <w:t>Табакова</w:t>
            </w:r>
            <w:proofErr w:type="spellEnd"/>
            <w:r w:rsidRPr="007E143E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Терентьева Ольга Анатоль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Чистякова Полина Эдуард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Шалашей Ольга Владими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Шмакова Мария Алексее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143E" w:rsidRPr="00854DC0" w:rsidTr="007E143E">
        <w:trPr>
          <w:trHeight w:val="59"/>
        </w:trPr>
        <w:tc>
          <w:tcPr>
            <w:tcW w:w="993" w:type="dxa"/>
          </w:tcPr>
          <w:p w:rsidR="007E143E" w:rsidRPr="007E143E" w:rsidRDefault="007E143E" w:rsidP="007E143E">
            <w:pPr>
              <w:pStyle w:val="a3"/>
              <w:numPr>
                <w:ilvl w:val="0"/>
                <w:numId w:val="21"/>
              </w:numPr>
              <w:tabs>
                <w:tab w:val="left" w:pos="2436"/>
              </w:tabs>
              <w:spacing w:line="240" w:lineRule="auto"/>
            </w:pPr>
          </w:p>
        </w:tc>
        <w:tc>
          <w:tcPr>
            <w:tcW w:w="2749" w:type="dxa"/>
          </w:tcPr>
          <w:p w:rsidR="007E143E" w:rsidRPr="007E143E" w:rsidRDefault="007E143E" w:rsidP="007E143E">
            <w:pPr>
              <w:tabs>
                <w:tab w:val="left" w:pos="24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43E">
              <w:rPr>
                <w:rFonts w:ascii="Times New Roman" w:hAnsi="Times New Roman"/>
                <w:sz w:val="24"/>
                <w:szCs w:val="24"/>
              </w:rPr>
              <w:t>Якимова Елена Александровна</w:t>
            </w:r>
          </w:p>
        </w:tc>
        <w:tc>
          <w:tcPr>
            <w:tcW w:w="2317" w:type="dxa"/>
          </w:tcPr>
          <w:p w:rsidR="007E143E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7E143E" w:rsidRPr="00854DC0" w:rsidRDefault="007E143E" w:rsidP="007E143E">
            <w:pPr>
              <w:tabs>
                <w:tab w:val="left" w:pos="2436"/>
              </w:tabs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6C2" w:rsidRDefault="00D646C2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7751" w:rsidRDefault="00CE7751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68747B" w:rsidRDefault="00DF7E48" w:rsidP="00DF7E4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687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 </w:t>
      </w:r>
    </w:p>
    <w:p w:rsidR="00DF7E48" w:rsidRDefault="00DF7E48" w:rsidP="00DF7E48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иказу от </w:t>
      </w:r>
      <w:r w:rsidR="00945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7E1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2</w:t>
      </w:r>
      <w:r w:rsidR="00945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E1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01-07/</w:t>
      </w:r>
      <w:r w:rsidR="00DB6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1</w:t>
      </w:r>
    </w:p>
    <w:p w:rsidR="00D646C2" w:rsidRDefault="00DF7E48" w:rsidP="00F13D1B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F7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лан </w:t>
      </w:r>
      <w:r w:rsidR="00D646C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жеквартального </w:t>
      </w:r>
      <w:r w:rsidRPr="00DF7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я организации питания учащихся</w:t>
      </w:r>
    </w:p>
    <w:p w:rsidR="00DF7E48" w:rsidRPr="00DF7E48" w:rsidRDefault="007E143E" w:rsidP="00DF7E48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2021</w:t>
      </w:r>
      <w:r w:rsidR="00DF7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2</w:t>
      </w:r>
      <w:r w:rsidR="00DF7E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чебном году.</w:t>
      </w:r>
    </w:p>
    <w:tbl>
      <w:tblPr>
        <w:tblW w:w="983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759"/>
        <w:gridCol w:w="3365"/>
        <w:gridCol w:w="4080"/>
        <w:gridCol w:w="1633"/>
      </w:tblGrid>
      <w:tr w:rsidR="00F87824" w:rsidRPr="00D670AF" w:rsidTr="00D646C2">
        <w:trPr>
          <w:trHeight w:val="1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Default="00F87824" w:rsidP="00F8130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 контроля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казатели контроля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D670A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ументация</w:t>
            </w:r>
          </w:p>
        </w:tc>
      </w:tr>
      <w:tr w:rsidR="00F87824" w:rsidRPr="00D670AF" w:rsidTr="00D646C2">
        <w:trPr>
          <w:trHeight w:val="10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транспортировки.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зуальный.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мпературный режим, время доставки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пергаментной бумаги, целлофан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и пленки.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>Акт проверки</w:t>
            </w:r>
          </w:p>
        </w:tc>
      </w:tr>
      <w:tr w:rsidR="00F87824" w:rsidRPr="00D670AF" w:rsidTr="00D646C2">
        <w:trPr>
          <w:trHeight w:val="1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чество готовой продукции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зуальный.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олептические показатели.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технологической документации.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>Ассортиментный перечень.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кты проверки</w:t>
            </w:r>
          </w:p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7824" w:rsidRPr="00D670AF" w:rsidTr="00D646C2">
        <w:trPr>
          <w:trHeight w:val="222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тота посуды, инвентаря, тары.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зуальный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F87824" w:rsidRPr="00D670AF" w:rsidTr="00D646C2">
        <w:trPr>
          <w:trHeight w:val="1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after="20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равность оборудования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зуальный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F87824" w:rsidRPr="00D670AF" w:rsidTr="00D646C2">
        <w:trPr>
          <w:trHeight w:val="1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овия труда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before="30"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мыла, полотенца, туалетной бумаг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 Наличие санитарной одежды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ы проверки</w:t>
            </w:r>
          </w:p>
        </w:tc>
      </w:tr>
      <w:tr w:rsidR="00F87824" w:rsidRPr="00D670AF" w:rsidTr="00D646C2">
        <w:trPr>
          <w:trHeight w:val="15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жим питания.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режима питания. Периодичность приема пищи. </w:t>
            </w:r>
          </w:p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игиена приема пищи. 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кт проверки</w:t>
            </w:r>
          </w:p>
        </w:tc>
      </w:tr>
      <w:tr w:rsidR="00F87824" w:rsidRPr="00D670AF" w:rsidTr="00D646C2">
        <w:trPr>
          <w:trHeight w:val="660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личной гигиены учащихся перед приемом пищи.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6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изуальный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>Акт проверки</w:t>
            </w:r>
          </w:p>
        </w:tc>
      </w:tr>
      <w:tr w:rsidR="00F87824" w:rsidRPr="00D670AF" w:rsidTr="00D646C2">
        <w:trPr>
          <w:trHeight w:val="964"/>
        </w:trPr>
        <w:tc>
          <w:tcPr>
            <w:tcW w:w="759" w:type="dxa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BC5B35" w:rsidRDefault="00F87824" w:rsidP="00F87824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людение чистоты помещения, качество и периодичность уборки обеденного зала. </w:t>
            </w: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хонный инвентарь. </w:t>
            </w:r>
          </w:p>
        </w:tc>
        <w:tc>
          <w:tcPr>
            <w:tcW w:w="4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87824" w:rsidRPr="00D670AF" w:rsidRDefault="00F87824" w:rsidP="00F8130C">
            <w:pPr>
              <w:spacing w:after="0" w:line="60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зуальный. Маркировка инвентаря. 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</w:tcPr>
          <w:p w:rsidR="00F87824" w:rsidRPr="00D670AF" w:rsidRDefault="00F87824" w:rsidP="00F81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670AF">
              <w:rPr>
                <w:rFonts w:ascii="Times New Roman" w:hAnsi="Times New Roman"/>
                <w:sz w:val="20"/>
                <w:szCs w:val="20"/>
                <w:lang w:eastAsia="ru-RU"/>
              </w:rPr>
              <w:t>Акт проверки.</w:t>
            </w:r>
          </w:p>
        </w:tc>
      </w:tr>
    </w:tbl>
    <w:p w:rsidR="00D646C2" w:rsidRDefault="00D646C2" w:rsidP="00D646C2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45DF8" w:rsidRDefault="00D646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1A9D" w:rsidRDefault="008C1A9D">
      <w:pPr>
        <w:rPr>
          <w:rFonts w:ascii="Times New Roman" w:hAnsi="Times New Roman"/>
          <w:sz w:val="24"/>
          <w:szCs w:val="24"/>
        </w:rPr>
      </w:pPr>
    </w:p>
    <w:p w:rsidR="008C1A9D" w:rsidRDefault="008C1A9D" w:rsidP="008C1A9D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3 </w:t>
      </w:r>
    </w:p>
    <w:p w:rsidR="008C1A9D" w:rsidRDefault="007E143E" w:rsidP="008C1A9D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приказу от 31.08.2</w:t>
      </w:r>
      <w:r w:rsidR="008C1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</w:t>
      </w:r>
      <w:r w:rsidR="008C1A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01-07/</w:t>
      </w:r>
      <w:r w:rsidR="00DB6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1</w:t>
      </w:r>
    </w:p>
    <w:p w:rsidR="008C1A9D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1A9D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орядок работы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комиссии </w:t>
      </w:r>
    </w:p>
    <w:p w:rsidR="008C1A9D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униципального общеобразовательного учреждения</w:t>
      </w:r>
    </w:p>
    <w:p w:rsidR="008C1A9D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«Средняя школа № 37 с углубленным изучением английского языка» (школы № 37)</w:t>
      </w:r>
    </w:p>
    <w:p w:rsidR="008C1A9D" w:rsidRPr="00FE540F" w:rsidRDefault="008C1A9D" w:rsidP="008C1A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I.  Общие положения.</w:t>
      </w:r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1.1.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</w:t>
      </w: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 xml:space="preserve">   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муниципального общеобразовательного учреждения </w:t>
      </w:r>
      <w:r>
        <w:rPr>
          <w:rFonts w:ascii="Times New Roman" w:eastAsia="Times New Roman" w:hAnsi="Times New Roman"/>
          <w:sz w:val="24"/>
          <w:szCs w:val="24"/>
        </w:rPr>
        <w:t>«Средняя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школа №37 с углубленным изучением английского языка» (школа № 37)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  (далее -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) создается  в целях осуществления контроля организации питания обучающихся, качества доставляемых продуктов и соблюдения санитарно-гигиенических требований при </w:t>
      </w:r>
      <w:r>
        <w:rPr>
          <w:rFonts w:ascii="Times New Roman" w:eastAsia="Times New Roman" w:hAnsi="Times New Roman"/>
          <w:sz w:val="24"/>
          <w:szCs w:val="24"/>
        </w:rPr>
        <w:t xml:space="preserve">раздаче пищи в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школьном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фете-раздаточной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>.</w:t>
      </w:r>
    </w:p>
    <w:p w:rsidR="008C1A9D" w:rsidRPr="00FE540F" w:rsidRDefault="008C1A9D" w:rsidP="008C1A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1.2.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 в своей деятельности руководствуется </w:t>
      </w:r>
      <w:proofErr w:type="spellStart"/>
      <w:r w:rsidRPr="00C66251">
        <w:rPr>
          <w:rFonts w:ascii="Times New Roman" w:hAnsi="Times New Roman"/>
          <w:sz w:val="24"/>
          <w:szCs w:val="24"/>
        </w:rPr>
        <w:t>СанПиН</w:t>
      </w:r>
      <w:proofErr w:type="spellEnd"/>
      <w:r w:rsidRPr="00C66251">
        <w:rPr>
          <w:rFonts w:ascii="Times New Roman" w:hAnsi="Times New Roman"/>
          <w:sz w:val="24"/>
          <w:szCs w:val="24"/>
        </w:rPr>
        <w:t xml:space="preserve">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/>
          <w:sz w:val="24"/>
          <w:szCs w:val="24"/>
        </w:rPr>
        <w:t>локальными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 актами школы.</w:t>
      </w:r>
    </w:p>
    <w:p w:rsidR="008C1A9D" w:rsidRPr="00FE540F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 xml:space="preserve">II. Порядок создания </w:t>
      </w:r>
      <w:proofErr w:type="spellStart"/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бракеражной</w:t>
      </w:r>
      <w:proofErr w:type="spellEnd"/>
      <w:r w:rsidRPr="00FE540F">
        <w:rPr>
          <w:rFonts w:ascii="Times New Roman" w:eastAsia="Times New Roman" w:hAnsi="Times New Roman"/>
          <w:b/>
          <w:bCs/>
          <w:sz w:val="24"/>
          <w:szCs w:val="24"/>
        </w:rPr>
        <w:t xml:space="preserve"> комисс</w:t>
      </w:r>
      <w:proofErr w:type="gramStart"/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ии и ее</w:t>
      </w:r>
      <w:proofErr w:type="gramEnd"/>
      <w:r w:rsidRPr="00FE540F">
        <w:rPr>
          <w:rFonts w:ascii="Times New Roman" w:eastAsia="Times New Roman" w:hAnsi="Times New Roman"/>
          <w:b/>
          <w:bCs/>
          <w:sz w:val="24"/>
          <w:szCs w:val="24"/>
        </w:rPr>
        <w:t xml:space="preserve"> состав</w:t>
      </w:r>
    </w:p>
    <w:p w:rsidR="008C1A9D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2.1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иссия создается и утверждается приказом директора школы. </w:t>
      </w:r>
    </w:p>
    <w:p w:rsidR="008C1A9D" w:rsidRPr="00FE540F" w:rsidRDefault="008C1A9D" w:rsidP="008C1A9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2.2. </w:t>
      </w:r>
      <w:r>
        <w:rPr>
          <w:rFonts w:ascii="Times New Roman" w:eastAsia="Times New Roman" w:hAnsi="Times New Roman"/>
          <w:sz w:val="24"/>
          <w:szCs w:val="24"/>
        </w:rPr>
        <w:t xml:space="preserve">В соста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ракераж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омиссии входят: директор школы, от</w:t>
      </w:r>
      <w:r w:rsidRPr="00FE540F">
        <w:rPr>
          <w:rFonts w:ascii="Times New Roman" w:eastAsia="Times New Roman" w:hAnsi="Times New Roman"/>
          <w:sz w:val="24"/>
          <w:szCs w:val="24"/>
        </w:rPr>
        <w:t>ветс</w:t>
      </w:r>
      <w:r>
        <w:rPr>
          <w:rFonts w:ascii="Times New Roman" w:eastAsia="Times New Roman" w:hAnsi="Times New Roman"/>
          <w:sz w:val="24"/>
          <w:szCs w:val="24"/>
        </w:rPr>
        <w:t xml:space="preserve">твенный за питани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, работник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уфета-раздаточ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буфетчик</w:t>
      </w:r>
      <w:r w:rsidRPr="00FE540F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(по согласованию)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медицинский работник (по согласованию)</w:t>
      </w:r>
    </w:p>
    <w:p w:rsidR="008C1A9D" w:rsidRPr="00FE540F" w:rsidRDefault="008C1A9D" w:rsidP="008C1A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III. Полномочия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бракеражной</w:t>
      </w:r>
      <w:proofErr w:type="spellEnd"/>
      <w:r w:rsidRPr="00FE540F">
        <w:rPr>
          <w:rFonts w:ascii="Times New Roman" w:eastAsia="Times New Roman" w:hAnsi="Times New Roman"/>
          <w:b/>
          <w:bCs/>
          <w:sz w:val="24"/>
          <w:szCs w:val="24"/>
        </w:rPr>
        <w:t xml:space="preserve"> комиссии</w:t>
      </w:r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3.1. 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</w:t>
      </w:r>
      <w:r>
        <w:rPr>
          <w:rFonts w:ascii="Times New Roman" w:eastAsia="Times New Roman" w:hAnsi="Times New Roman"/>
          <w:sz w:val="24"/>
          <w:szCs w:val="24"/>
        </w:rPr>
        <w:t>омиссия осуществляет ежедневный контроль  работы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буфета-раздаточной</w:t>
      </w:r>
      <w:proofErr w:type="spellEnd"/>
      <w:proofErr w:type="gramEnd"/>
      <w:r w:rsidRPr="00FE540F">
        <w:rPr>
          <w:rFonts w:ascii="Times New Roman" w:eastAsia="Times New Roman" w:hAnsi="Times New Roman"/>
          <w:sz w:val="24"/>
          <w:szCs w:val="24"/>
        </w:rPr>
        <w:t>, в том числе:</w:t>
      </w:r>
    </w:p>
    <w:p w:rsidR="008C1A9D" w:rsidRPr="00A0500E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>
        <w:rPr>
          <w:rFonts w:ascii="Symbol" w:eastAsia="Symbol" w:hAnsi="Symbol" w:cs="Symbol"/>
          <w:sz w:val="20"/>
          <w:szCs w:val="24"/>
        </w:rPr>
        <w:t></w:t>
      </w:r>
      <w:r>
        <w:rPr>
          <w:rFonts w:ascii="Symbol" w:eastAsia="Symbol" w:hAnsi="Symbol" w:cs="Symbol"/>
          <w:sz w:val="20"/>
          <w:szCs w:val="24"/>
        </w:rPr>
        <w:t></w:t>
      </w:r>
      <w:r>
        <w:rPr>
          <w:rFonts w:ascii="Symbol" w:eastAsia="Symbol" w:hAnsi="Symbol" w:cs="Symbol"/>
          <w:sz w:val="20"/>
          <w:szCs w:val="24"/>
        </w:rPr>
        <w:t></w:t>
      </w:r>
      <w:r>
        <w:rPr>
          <w:rFonts w:ascii="Symbol" w:eastAsia="Symbol" w:hAnsi="Symbol" w:cs="Symbol"/>
          <w:sz w:val="20"/>
          <w:szCs w:val="24"/>
        </w:rPr>
        <w:t></w:t>
      </w:r>
      <w:r>
        <w:rPr>
          <w:rFonts w:ascii="Symbol" w:eastAsia="Symbol" w:hAnsi="Symbol" w:cs="Symbol"/>
          <w:sz w:val="20"/>
          <w:szCs w:val="24"/>
        </w:rPr>
        <w:t></w:t>
      </w:r>
      <w:r w:rsidRPr="00FE540F">
        <w:rPr>
          <w:rFonts w:ascii="Times New Roman" w:eastAsia="Symbol" w:hAnsi="Times New Roman"/>
          <w:sz w:val="14"/>
          <w:szCs w:val="14"/>
        </w:rPr>
        <w:t> </w:t>
      </w:r>
      <w:r>
        <w:rPr>
          <w:rFonts w:ascii="Times New Roman" w:eastAsia="Symbol" w:hAnsi="Times New Roman"/>
          <w:sz w:val="14"/>
          <w:szCs w:val="14"/>
        </w:rPr>
        <w:t xml:space="preserve">  </w:t>
      </w:r>
      <w:r>
        <w:rPr>
          <w:rFonts w:ascii="Times New Roman" w:eastAsia="Symbol" w:hAnsi="Times New Roman"/>
          <w:sz w:val="24"/>
          <w:szCs w:val="24"/>
        </w:rPr>
        <w:t>кон</w:t>
      </w:r>
      <w:r w:rsidRPr="00A0500E">
        <w:rPr>
          <w:rFonts w:ascii="Times New Roman" w:eastAsia="Times New Roman" w:hAnsi="Times New Roman"/>
          <w:sz w:val="24"/>
          <w:szCs w:val="24"/>
        </w:rPr>
        <w:t>тролирует соответствие выдаваемых блюд утвержденному меню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контролирует чистоту посуды, оборудования и помещени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буфета-раздаточной</w:t>
      </w:r>
      <w:proofErr w:type="spellEnd"/>
      <w:proofErr w:type="gramEnd"/>
      <w:r w:rsidRPr="00FE540F">
        <w:rPr>
          <w:rFonts w:ascii="Times New Roman" w:eastAsia="Times New Roman" w:hAnsi="Times New Roman"/>
          <w:sz w:val="24"/>
          <w:szCs w:val="24"/>
        </w:rPr>
        <w:t>, наличие маркировки на оборудовании, посуде, хозяйственном инвентаре и полотенцах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осуществляет контроль соблюдения санитарно-гигиенических норм при транспортировке, доставке и разгрузке готовых горячих завтраков и обедов, продуктов питания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осуществляет контроль сроков реализации продуктов питания и </w:t>
      </w:r>
      <w:r>
        <w:rPr>
          <w:rFonts w:ascii="Times New Roman" w:eastAsia="Times New Roman" w:hAnsi="Times New Roman"/>
          <w:sz w:val="24"/>
          <w:szCs w:val="24"/>
        </w:rPr>
        <w:t>органолептических качеств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 пищи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   </w:t>
      </w:r>
      <w:r w:rsidRPr="00FE540F">
        <w:rPr>
          <w:rFonts w:ascii="Times New Roman" w:eastAsia="Times New Roman" w:hAnsi="Times New Roman"/>
          <w:sz w:val="24"/>
          <w:szCs w:val="24"/>
        </w:rPr>
        <w:t>проверяет наличие суточной пробы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проверяет соответствие объемов приготовленного питания объему разовых порций и количеству детей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проверяет соответствие пищи физиологическим потребностям учащихся в основных пищевых веществах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следит за соблюдением правил личной гигиены работниками пищеблока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осуществляет контроль за доброкачественностью готовой продукции, проводит органолептическую оценку готовой пищи, т. е. определяет ее цвет, запах, вкус, консистенцию, жесткость, сочность и т. д</w:t>
      </w:r>
      <w:r w:rsidRPr="00FE540F">
        <w:rPr>
          <w:rFonts w:ascii="Times New Roman" w:eastAsia="Times New Roman" w:hAnsi="Times New Roman"/>
          <w:i/>
          <w:iCs/>
          <w:sz w:val="24"/>
          <w:szCs w:val="24"/>
        </w:rPr>
        <w:t xml:space="preserve">.  </w:t>
      </w:r>
      <w:r w:rsidRPr="00FE540F">
        <w:rPr>
          <w:rFonts w:ascii="Times New Roman" w:eastAsia="Times New Roman" w:hAnsi="Times New Roman"/>
          <w:iCs/>
          <w:sz w:val="24"/>
          <w:szCs w:val="24"/>
        </w:rPr>
        <w:t>(</w:t>
      </w:r>
      <w:r>
        <w:rPr>
          <w:rFonts w:ascii="Times New Roman" w:eastAsia="Times New Roman" w:hAnsi="Times New Roman"/>
          <w:iCs/>
          <w:sz w:val="24"/>
          <w:szCs w:val="24"/>
        </w:rPr>
        <w:t>Приложение 1</w:t>
      </w:r>
      <w:r w:rsidRPr="00FE540F">
        <w:rPr>
          <w:rFonts w:ascii="Times New Roman" w:eastAsia="Times New Roman" w:hAnsi="Times New Roman"/>
          <w:iCs/>
          <w:sz w:val="24"/>
          <w:szCs w:val="24"/>
        </w:rPr>
        <w:t>)</w:t>
      </w:r>
      <w:proofErr w:type="gramEnd"/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6251">
        <w:rPr>
          <w:rFonts w:ascii="Times New Roman" w:eastAsia="Times New Roman" w:hAnsi="Times New Roman"/>
          <w:sz w:val="24"/>
          <w:szCs w:val="24"/>
        </w:rPr>
        <w:t>      3.2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. При проведении проверок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 руководствуется </w:t>
      </w:r>
      <w:proofErr w:type="spellStart"/>
      <w:r w:rsidRPr="00C66251">
        <w:rPr>
          <w:rFonts w:ascii="Times New Roman" w:hAnsi="Times New Roman"/>
          <w:sz w:val="24"/>
          <w:szCs w:val="24"/>
        </w:rPr>
        <w:t>СанПиН</w:t>
      </w:r>
      <w:proofErr w:type="spellEnd"/>
      <w:r w:rsidRPr="00C66251">
        <w:rPr>
          <w:rFonts w:ascii="Times New Roman" w:hAnsi="Times New Roman"/>
          <w:sz w:val="24"/>
          <w:szCs w:val="24"/>
        </w:rPr>
        <w:t xml:space="preserve">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 w:rsidRPr="00FE540F">
        <w:rPr>
          <w:rFonts w:ascii="Times New Roman" w:eastAsia="Times New Roman" w:hAnsi="Times New Roman"/>
          <w:sz w:val="24"/>
          <w:szCs w:val="24"/>
        </w:rPr>
        <w:t>.</w:t>
      </w:r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   3.3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 имеет право: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в любое время проверять санитарное состояние пищеблока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контролировать наличие суточной пробы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проверять качество поставляемых горячих завтраков и обедов, кулинарной продукции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t></w:t>
      </w:r>
      <w:r w:rsidRPr="00FE540F">
        <w:rPr>
          <w:rFonts w:ascii="Times New Roman" w:eastAsia="Symbol" w:hAnsi="Times New Roman"/>
          <w:sz w:val="14"/>
          <w:szCs w:val="14"/>
        </w:rPr>
        <w:t xml:space="preserve">         </w:t>
      </w:r>
      <w:r w:rsidRPr="00FE540F">
        <w:rPr>
          <w:rFonts w:ascii="Times New Roman" w:eastAsia="Times New Roman" w:hAnsi="Times New Roman"/>
          <w:sz w:val="24"/>
          <w:szCs w:val="24"/>
        </w:rPr>
        <w:t>контролировать разнообразие и соблюдение меню;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Symbol" w:eastAsia="Symbol" w:hAnsi="Symbol" w:cs="Symbol"/>
          <w:sz w:val="20"/>
          <w:szCs w:val="24"/>
        </w:rPr>
        <w:lastRenderedPageBreak/>
        <w:t></w:t>
      </w:r>
      <w:r w:rsidRPr="00FE540F">
        <w:rPr>
          <w:rFonts w:ascii="Times New Roman" w:eastAsia="Symbol" w:hAnsi="Times New Roman"/>
          <w:sz w:val="14"/>
          <w:szCs w:val="14"/>
        </w:rPr>
        <w:t>        </w:t>
      </w:r>
      <w:r w:rsidRPr="00FE540F">
        <w:rPr>
          <w:rFonts w:ascii="Times New Roman" w:eastAsia="Times New Roman" w:hAnsi="Times New Roman"/>
          <w:sz w:val="24"/>
          <w:szCs w:val="24"/>
        </w:rPr>
        <w:t>вносить на рассмотрение руководства школы предложения по улучшению качества питания и повышению культуры обслуживания.</w:t>
      </w:r>
    </w:p>
    <w:p w:rsidR="008C1A9D" w:rsidRPr="00FE540F" w:rsidRDefault="008C1A9D" w:rsidP="008C1A9D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 3.4</w:t>
      </w:r>
      <w:r w:rsidRPr="00FE540F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 не реже 1 раза в полугодие отчитывается </w:t>
      </w:r>
      <w:proofErr w:type="gramStart"/>
      <w:r w:rsidRPr="00FE540F">
        <w:rPr>
          <w:rFonts w:ascii="Times New Roman" w:eastAsia="Times New Roman" w:hAnsi="Times New Roman"/>
          <w:sz w:val="24"/>
          <w:szCs w:val="24"/>
        </w:rPr>
        <w:t>о работе по осуществлению контроля за работой пищеблоков на совещаниях при директоре</w:t>
      </w:r>
      <w:proofErr w:type="gramEnd"/>
      <w:r w:rsidRPr="00FE540F">
        <w:rPr>
          <w:rFonts w:ascii="Times New Roman" w:eastAsia="Times New Roman" w:hAnsi="Times New Roman"/>
          <w:sz w:val="24"/>
          <w:szCs w:val="24"/>
        </w:rPr>
        <w:t xml:space="preserve"> или на заседаниях профкома.</w:t>
      </w:r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      3.5</w:t>
      </w:r>
      <w:r w:rsidRPr="00FE540F">
        <w:rPr>
          <w:rFonts w:ascii="Times New Roman" w:eastAsia="Times New Roman" w:hAnsi="Times New Roman"/>
          <w:sz w:val="24"/>
          <w:szCs w:val="24"/>
        </w:rPr>
        <w:t>. Оценка организации питания</w:t>
      </w:r>
    </w:p>
    <w:p w:rsidR="008C1A9D" w:rsidRPr="00FE540F" w:rsidRDefault="008C1A9D" w:rsidP="008C1A9D">
      <w:pPr>
        <w:tabs>
          <w:tab w:val="num" w:pos="720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1) результаты проверки выхода блюд, их качества отражаются в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ом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журнале.</w:t>
      </w:r>
      <w:r w:rsidRPr="0067082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FE540F">
        <w:rPr>
          <w:rFonts w:ascii="Times New Roman" w:eastAsia="Times New Roman" w:hAnsi="Times New Roman"/>
          <w:iCs/>
          <w:sz w:val="24"/>
          <w:szCs w:val="24"/>
        </w:rPr>
        <w:t>(</w:t>
      </w:r>
      <w:r>
        <w:rPr>
          <w:rFonts w:ascii="Times New Roman" w:eastAsia="Times New Roman" w:hAnsi="Times New Roman"/>
          <w:iCs/>
          <w:sz w:val="24"/>
          <w:szCs w:val="24"/>
        </w:rPr>
        <w:t>Приложение 2</w:t>
      </w:r>
      <w:r w:rsidRPr="00FE540F">
        <w:rPr>
          <w:rFonts w:ascii="Times New Roman" w:eastAsia="Times New Roman" w:hAnsi="Times New Roman"/>
          <w:iCs/>
          <w:sz w:val="24"/>
          <w:szCs w:val="24"/>
        </w:rPr>
        <w:t>)</w:t>
      </w:r>
    </w:p>
    <w:p w:rsidR="008C1A9D" w:rsidRPr="00FE540F" w:rsidRDefault="008C1A9D" w:rsidP="008C1A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FE540F">
        <w:rPr>
          <w:rFonts w:ascii="Times New Roman" w:eastAsia="Times New Roman" w:hAnsi="Times New Roman"/>
          <w:sz w:val="24"/>
          <w:szCs w:val="24"/>
        </w:rPr>
        <w:t xml:space="preserve">В случае выявления каких-либо нарушений, замечаний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ая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комиссия вправе приостановить выдачу готовой пищи до принятия необходимых мер по устранению замечаний;</w:t>
      </w:r>
    </w:p>
    <w:p w:rsidR="008C1A9D" w:rsidRPr="00FE540F" w:rsidRDefault="008C1A9D" w:rsidP="008C1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2) замечания и нарушения, установленные комиссией в организации питания детей, заносятся в </w:t>
      </w:r>
      <w:proofErr w:type="spellStart"/>
      <w:r w:rsidRPr="00FE540F">
        <w:rPr>
          <w:rFonts w:ascii="Times New Roman" w:eastAsia="Times New Roman" w:hAnsi="Times New Roman"/>
          <w:sz w:val="24"/>
          <w:szCs w:val="24"/>
        </w:rPr>
        <w:t>бракеражный</w:t>
      </w:r>
      <w:proofErr w:type="spellEnd"/>
      <w:r w:rsidRPr="00FE540F">
        <w:rPr>
          <w:rFonts w:ascii="Times New Roman" w:eastAsia="Times New Roman" w:hAnsi="Times New Roman"/>
          <w:sz w:val="24"/>
          <w:szCs w:val="24"/>
        </w:rPr>
        <w:t xml:space="preserve"> журнал.</w:t>
      </w:r>
    </w:p>
    <w:p w:rsidR="008C1A9D" w:rsidRPr="00FE540F" w:rsidRDefault="008C1A9D" w:rsidP="008C1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 xml:space="preserve">3)  решения комиссии </w:t>
      </w:r>
      <w:proofErr w:type="gramStart"/>
      <w:r w:rsidRPr="00FE540F">
        <w:rPr>
          <w:rFonts w:ascii="Times New Roman" w:eastAsia="Times New Roman" w:hAnsi="Times New Roman"/>
          <w:sz w:val="24"/>
          <w:szCs w:val="24"/>
        </w:rPr>
        <w:t>обязательны к исполнению</w:t>
      </w:r>
      <w:proofErr w:type="gramEnd"/>
      <w:r w:rsidRPr="00FE540F">
        <w:rPr>
          <w:rFonts w:ascii="Times New Roman" w:eastAsia="Times New Roman" w:hAnsi="Times New Roman"/>
          <w:sz w:val="24"/>
          <w:szCs w:val="24"/>
        </w:rPr>
        <w:t xml:space="preserve"> руководством школы и работникам пищеблоков.</w:t>
      </w:r>
    </w:p>
    <w:p w:rsidR="008C1A9D" w:rsidRPr="00FE540F" w:rsidRDefault="008C1A9D" w:rsidP="008C1A9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IV</w:t>
      </w:r>
      <w:r w:rsidRPr="00FE540F">
        <w:rPr>
          <w:rFonts w:ascii="Times New Roman" w:eastAsia="Times New Roman" w:hAnsi="Times New Roman"/>
          <w:sz w:val="24"/>
          <w:szCs w:val="24"/>
        </w:rPr>
        <w:t>. </w:t>
      </w:r>
      <w:r w:rsidRPr="00FE540F">
        <w:rPr>
          <w:rFonts w:ascii="Times New Roman" w:eastAsia="Times New Roman" w:hAnsi="Times New Roman"/>
          <w:b/>
          <w:bCs/>
          <w:sz w:val="24"/>
          <w:szCs w:val="24"/>
        </w:rPr>
        <w:t>Порядок вступления Положения в силу и способ его опубликования</w:t>
      </w:r>
    </w:p>
    <w:p w:rsidR="008C1A9D" w:rsidRPr="00FE540F" w:rsidRDefault="008C1A9D" w:rsidP="008C1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> 4.1.  Настоящее Положение вступает в силу с момента его утверждения директором. Изменения, вносимые в Положение, вступают в силу в том же порядке.</w:t>
      </w:r>
    </w:p>
    <w:p w:rsidR="008C1A9D" w:rsidRPr="00FE540F" w:rsidRDefault="008C1A9D" w:rsidP="008C1A9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FE540F">
        <w:rPr>
          <w:rFonts w:ascii="Times New Roman" w:eastAsia="Times New Roman" w:hAnsi="Times New Roman"/>
          <w:sz w:val="24"/>
          <w:szCs w:val="24"/>
        </w:rPr>
        <w:t>4.2. После утверждения Положения или изменений, внесенных в него, текст Положения или изменений размещается на официальном сайте школы.</w:t>
      </w:r>
    </w:p>
    <w:p w:rsidR="008C1A9D" w:rsidRDefault="008C1A9D" w:rsidP="008C1A9D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</w:p>
    <w:p w:rsidR="008C1A9D" w:rsidRDefault="008C1A9D">
      <w:pPr>
        <w:rPr>
          <w:rFonts w:ascii="Times New Roman" w:hAnsi="Times New Roman"/>
          <w:sz w:val="24"/>
          <w:szCs w:val="24"/>
        </w:rPr>
        <w:sectPr w:rsidR="008C1A9D" w:rsidSect="00D646C2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E7751" w:rsidRDefault="00CE7751" w:rsidP="00CE7751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CE7751" w:rsidRDefault="00CE7751" w:rsidP="00CE7751">
      <w:pP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1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приказу от 31.08.20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01-07</w:t>
      </w:r>
      <w:r w:rsidR="001027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DB6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1</w:t>
      </w:r>
    </w:p>
    <w:p w:rsidR="00945DF8" w:rsidRDefault="00945DF8" w:rsidP="00945DF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56C1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е общеобразовательное учреждение </w:t>
      </w:r>
    </w:p>
    <w:p w:rsidR="00945DF8" w:rsidRPr="00356C1F" w:rsidRDefault="00945DF8" w:rsidP="00945DF8">
      <w:pPr>
        <w:spacing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56C1F">
        <w:rPr>
          <w:rFonts w:ascii="Times New Roman" w:eastAsia="Times New Roman" w:hAnsi="Times New Roman"/>
          <w:b/>
          <w:sz w:val="32"/>
          <w:szCs w:val="32"/>
          <w:lang w:eastAsia="ru-RU"/>
        </w:rPr>
        <w:t>«Средняя школа № 37 с углубленным изучением английского языка»</w:t>
      </w: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356C1F">
        <w:rPr>
          <w:rFonts w:ascii="Times New Roman" w:eastAsia="Times New Roman" w:hAnsi="Times New Roman"/>
          <w:b/>
          <w:sz w:val="48"/>
          <w:szCs w:val="48"/>
          <w:lang w:eastAsia="ru-RU"/>
        </w:rPr>
        <w:t>Журнал бракеража готовой кулинарной продукции</w:t>
      </w: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45DF8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</w:t>
      </w:r>
      <w:r w:rsidRPr="00356C1F">
        <w:rPr>
          <w:rFonts w:ascii="Times New Roman" w:eastAsia="Times New Roman" w:hAnsi="Times New Roman"/>
          <w:b/>
          <w:sz w:val="36"/>
          <w:szCs w:val="36"/>
          <w:lang w:eastAsia="ru-RU"/>
        </w:rPr>
        <w:t>Начат:</w:t>
      </w:r>
    </w:p>
    <w:p w:rsidR="00945DF8" w:rsidRPr="00356C1F" w:rsidRDefault="00945DF8" w:rsidP="00945DF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                                                                               Окончен: </w:t>
      </w:r>
    </w:p>
    <w:p w:rsidR="00945DF8" w:rsidRDefault="00945DF8" w:rsidP="00945D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DF8" w:rsidRDefault="00945DF8" w:rsidP="00945DF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751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7751">
        <w:rPr>
          <w:rFonts w:ascii="Times New Roman" w:eastAsia="Times New Roman" w:hAnsi="Times New Roman"/>
          <w:sz w:val="32"/>
          <w:szCs w:val="32"/>
          <w:lang w:eastAsia="ru-RU"/>
        </w:rPr>
        <w:t>г. Ярославль</w:t>
      </w:r>
    </w:p>
    <w:p w:rsidR="00945DF8" w:rsidRPr="00CE7751" w:rsidRDefault="00945DF8" w:rsidP="00945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CE7751">
        <w:rPr>
          <w:rFonts w:ascii="Times New Roman" w:eastAsia="Times New Roman" w:hAnsi="Times New Roman"/>
          <w:sz w:val="32"/>
          <w:szCs w:val="32"/>
          <w:lang w:eastAsia="ru-RU"/>
        </w:rPr>
        <w:br w:type="page"/>
      </w:r>
    </w:p>
    <w:tbl>
      <w:tblPr>
        <w:tblW w:w="152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9"/>
        <w:gridCol w:w="1998"/>
        <w:gridCol w:w="2300"/>
        <w:gridCol w:w="2510"/>
        <w:gridCol w:w="2345"/>
        <w:gridCol w:w="1804"/>
        <w:gridCol w:w="1804"/>
      </w:tblGrid>
      <w:tr w:rsidR="00945DF8" w:rsidRPr="0042336C" w:rsidTr="00665F8E">
        <w:trPr>
          <w:tblCellSpacing w:w="15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час изготовления блюда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нятия бракеража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блюда, кулинарного изделия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к реализации блюда, кулинарного изделия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и членов </w:t>
            </w:r>
            <w:proofErr w:type="spellStart"/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керажной</w:t>
            </w:r>
            <w:proofErr w:type="spellEnd"/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hyperlink r:id="rId6" w:anchor="/document/12161898/entry/12111" w:history="1">
              <w:r w:rsidRPr="0042336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945DF8" w:rsidRPr="0042336C" w:rsidTr="00665F8E">
        <w:trPr>
          <w:tblCellSpacing w:w="15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45DF8" w:rsidRPr="0042336C" w:rsidTr="00665F8E">
        <w:trPr>
          <w:tblCellSpacing w:w="15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3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DF8" w:rsidRPr="0042336C" w:rsidTr="00665F8E">
        <w:trPr>
          <w:trHeight w:val="276"/>
          <w:tblCellSpacing w:w="15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5DF8" w:rsidRPr="0042336C" w:rsidRDefault="00945DF8" w:rsidP="00665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5DF8" w:rsidRDefault="00945DF8" w:rsidP="00945DF8"/>
    <w:p w:rsidR="00D646C2" w:rsidRDefault="00D646C2">
      <w:pPr>
        <w:rPr>
          <w:rFonts w:ascii="Times New Roman" w:hAnsi="Times New Roman"/>
          <w:sz w:val="24"/>
          <w:szCs w:val="24"/>
        </w:rPr>
      </w:pPr>
    </w:p>
    <w:sectPr w:rsidR="00D646C2" w:rsidSect="00FC61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FBB"/>
    <w:multiLevelType w:val="hybridMultilevel"/>
    <w:tmpl w:val="0CEE6E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DA50AF0"/>
    <w:multiLevelType w:val="multilevel"/>
    <w:tmpl w:val="C194B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944" w:hanging="376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2">
    <w:nsid w:val="21E76547"/>
    <w:multiLevelType w:val="multilevel"/>
    <w:tmpl w:val="CBB69264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i w:val="0"/>
      </w:rPr>
    </w:lvl>
  </w:abstractNum>
  <w:abstractNum w:abstractNumId="3">
    <w:nsid w:val="240D38ED"/>
    <w:multiLevelType w:val="hybridMultilevel"/>
    <w:tmpl w:val="4F7E13EA"/>
    <w:lvl w:ilvl="0" w:tplc="10E4599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91964"/>
    <w:multiLevelType w:val="hybridMultilevel"/>
    <w:tmpl w:val="EE12EB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8495A"/>
    <w:multiLevelType w:val="multilevel"/>
    <w:tmpl w:val="C194B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944" w:hanging="376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6">
    <w:nsid w:val="3B8763D2"/>
    <w:multiLevelType w:val="multilevel"/>
    <w:tmpl w:val="48A2F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61677"/>
    <w:multiLevelType w:val="hybridMultilevel"/>
    <w:tmpl w:val="2116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D0B4D"/>
    <w:multiLevelType w:val="hybridMultilevel"/>
    <w:tmpl w:val="552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75319"/>
    <w:multiLevelType w:val="hybridMultilevel"/>
    <w:tmpl w:val="109439A8"/>
    <w:lvl w:ilvl="0" w:tplc="A66CFC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92539F"/>
    <w:multiLevelType w:val="hybridMultilevel"/>
    <w:tmpl w:val="7C9C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C179D"/>
    <w:multiLevelType w:val="hybridMultilevel"/>
    <w:tmpl w:val="48A2F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F7D90"/>
    <w:multiLevelType w:val="multilevel"/>
    <w:tmpl w:val="9E62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31585C"/>
    <w:multiLevelType w:val="hybridMultilevel"/>
    <w:tmpl w:val="D9B8E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3332E"/>
    <w:multiLevelType w:val="hybridMultilevel"/>
    <w:tmpl w:val="D9E8481C"/>
    <w:lvl w:ilvl="0" w:tplc="492A4DBE">
      <w:start w:val="1"/>
      <w:numFmt w:val="decimal"/>
      <w:lvlText w:val="%1."/>
      <w:lvlJc w:val="left"/>
      <w:pPr>
        <w:ind w:left="1177" w:hanging="117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A0879"/>
    <w:multiLevelType w:val="multilevel"/>
    <w:tmpl w:val="F2C2B1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659E3A53"/>
    <w:multiLevelType w:val="hybridMultilevel"/>
    <w:tmpl w:val="79AA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03BD7"/>
    <w:multiLevelType w:val="hybridMultilevel"/>
    <w:tmpl w:val="DEC0130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B84441"/>
    <w:multiLevelType w:val="hybridMultilevel"/>
    <w:tmpl w:val="AEC09DF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42DB0"/>
    <w:multiLevelType w:val="multilevel"/>
    <w:tmpl w:val="C194B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944" w:hanging="376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9"/>
  </w:num>
  <w:num w:numId="8">
    <w:abstractNumId w:val="15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5"/>
  </w:num>
  <w:num w:numId="14">
    <w:abstractNumId w:val="8"/>
  </w:num>
  <w:num w:numId="15">
    <w:abstractNumId w:val="16"/>
  </w:num>
  <w:num w:numId="16">
    <w:abstractNumId w:val="19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4BC"/>
    <w:rsid w:val="00001DB3"/>
    <w:rsid w:val="000076DD"/>
    <w:rsid w:val="00021E2D"/>
    <w:rsid w:val="00037F16"/>
    <w:rsid w:val="0004014B"/>
    <w:rsid w:val="000637F5"/>
    <w:rsid w:val="000D0E55"/>
    <w:rsid w:val="000D4C22"/>
    <w:rsid w:val="00102724"/>
    <w:rsid w:val="00160864"/>
    <w:rsid w:val="001701CA"/>
    <w:rsid w:val="001918B7"/>
    <w:rsid w:val="001E35F0"/>
    <w:rsid w:val="001E77F2"/>
    <w:rsid w:val="001E7863"/>
    <w:rsid w:val="001F1E7A"/>
    <w:rsid w:val="002076C7"/>
    <w:rsid w:val="00233C85"/>
    <w:rsid w:val="00253E34"/>
    <w:rsid w:val="00257ED4"/>
    <w:rsid w:val="00271FA6"/>
    <w:rsid w:val="002C74BC"/>
    <w:rsid w:val="002D33F7"/>
    <w:rsid w:val="002D66CB"/>
    <w:rsid w:val="002E0681"/>
    <w:rsid w:val="002E23BA"/>
    <w:rsid w:val="002E295C"/>
    <w:rsid w:val="00352A87"/>
    <w:rsid w:val="00373F4D"/>
    <w:rsid w:val="003A7383"/>
    <w:rsid w:val="003F760F"/>
    <w:rsid w:val="00416152"/>
    <w:rsid w:val="004252DF"/>
    <w:rsid w:val="00425ABB"/>
    <w:rsid w:val="00453A19"/>
    <w:rsid w:val="004649C1"/>
    <w:rsid w:val="00474C51"/>
    <w:rsid w:val="00495075"/>
    <w:rsid w:val="004A6025"/>
    <w:rsid w:val="004B1FBF"/>
    <w:rsid w:val="005A14EA"/>
    <w:rsid w:val="005A3AA6"/>
    <w:rsid w:val="005B2DCC"/>
    <w:rsid w:val="005C41F0"/>
    <w:rsid w:val="005D316F"/>
    <w:rsid w:val="005E65FB"/>
    <w:rsid w:val="005E684E"/>
    <w:rsid w:val="0064448A"/>
    <w:rsid w:val="00657458"/>
    <w:rsid w:val="0066029B"/>
    <w:rsid w:val="0066306C"/>
    <w:rsid w:val="00676A72"/>
    <w:rsid w:val="006821EE"/>
    <w:rsid w:val="0068747B"/>
    <w:rsid w:val="00695C72"/>
    <w:rsid w:val="006B5E96"/>
    <w:rsid w:val="006C435F"/>
    <w:rsid w:val="006C4C98"/>
    <w:rsid w:val="006D2AB2"/>
    <w:rsid w:val="006D6854"/>
    <w:rsid w:val="006E5D65"/>
    <w:rsid w:val="006F664E"/>
    <w:rsid w:val="007A3570"/>
    <w:rsid w:val="007E143E"/>
    <w:rsid w:val="0080794B"/>
    <w:rsid w:val="00835FEA"/>
    <w:rsid w:val="008466EB"/>
    <w:rsid w:val="00851A9F"/>
    <w:rsid w:val="00854DC0"/>
    <w:rsid w:val="008717D2"/>
    <w:rsid w:val="00881EDC"/>
    <w:rsid w:val="008A3CC9"/>
    <w:rsid w:val="008C1A9D"/>
    <w:rsid w:val="009060E3"/>
    <w:rsid w:val="009208CD"/>
    <w:rsid w:val="00940712"/>
    <w:rsid w:val="00945DF8"/>
    <w:rsid w:val="009469B9"/>
    <w:rsid w:val="00954C13"/>
    <w:rsid w:val="009F5750"/>
    <w:rsid w:val="00A712A1"/>
    <w:rsid w:val="00A75798"/>
    <w:rsid w:val="00AD2C53"/>
    <w:rsid w:val="00AD49CB"/>
    <w:rsid w:val="00AE4BCF"/>
    <w:rsid w:val="00B10070"/>
    <w:rsid w:val="00B12641"/>
    <w:rsid w:val="00B41D6F"/>
    <w:rsid w:val="00B4741F"/>
    <w:rsid w:val="00B553DD"/>
    <w:rsid w:val="00B577FD"/>
    <w:rsid w:val="00B57AC0"/>
    <w:rsid w:val="00B64C36"/>
    <w:rsid w:val="00B66762"/>
    <w:rsid w:val="00B77175"/>
    <w:rsid w:val="00B776DA"/>
    <w:rsid w:val="00B87691"/>
    <w:rsid w:val="00BA10BC"/>
    <w:rsid w:val="00BB5FFE"/>
    <w:rsid w:val="00BF57BB"/>
    <w:rsid w:val="00BF785A"/>
    <w:rsid w:val="00C04C64"/>
    <w:rsid w:val="00C87618"/>
    <w:rsid w:val="00C87DAE"/>
    <w:rsid w:val="00C95393"/>
    <w:rsid w:val="00CC5E87"/>
    <w:rsid w:val="00CE7751"/>
    <w:rsid w:val="00CF6335"/>
    <w:rsid w:val="00D646C2"/>
    <w:rsid w:val="00D835D8"/>
    <w:rsid w:val="00D85E26"/>
    <w:rsid w:val="00D875F7"/>
    <w:rsid w:val="00D95E32"/>
    <w:rsid w:val="00DA1D08"/>
    <w:rsid w:val="00DB637E"/>
    <w:rsid w:val="00DF2109"/>
    <w:rsid w:val="00DF7E48"/>
    <w:rsid w:val="00E05E07"/>
    <w:rsid w:val="00E33DFD"/>
    <w:rsid w:val="00E375C2"/>
    <w:rsid w:val="00E54012"/>
    <w:rsid w:val="00EA5E7C"/>
    <w:rsid w:val="00EB6DFC"/>
    <w:rsid w:val="00EC6DCC"/>
    <w:rsid w:val="00EE0F0E"/>
    <w:rsid w:val="00EE7F95"/>
    <w:rsid w:val="00EF2AE5"/>
    <w:rsid w:val="00F13D1B"/>
    <w:rsid w:val="00F64F71"/>
    <w:rsid w:val="00F739D9"/>
    <w:rsid w:val="00F87824"/>
    <w:rsid w:val="00FA1023"/>
    <w:rsid w:val="00FD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60F"/>
    <w:pPr>
      <w:spacing w:after="0" w:line="360" w:lineRule="auto"/>
      <w:ind w:left="1069"/>
      <w:contextualSpacing/>
      <w:jc w:val="both"/>
    </w:pPr>
    <w:rPr>
      <w:rFonts w:ascii="Times New Roman" w:eastAsia="Times New Roman" w:hAnsi="Times New Roman"/>
      <w:color w:val="000000"/>
      <w:sz w:val="24"/>
      <w:szCs w:val="24"/>
      <w:u w:val="single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2C74BC"/>
    <w:rPr>
      <w:color w:val="0000FF"/>
      <w:u w:val="single"/>
    </w:rPr>
  </w:style>
  <w:style w:type="table" w:styleId="a5">
    <w:name w:val="Table Grid"/>
    <w:basedOn w:val="a1"/>
    <w:uiPriority w:val="59"/>
    <w:rsid w:val="00B55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9C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6085-9AB9-4D0C-A31D-F01B739A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</dc:creator>
  <cp:lastModifiedBy>Пользователь Windows</cp:lastModifiedBy>
  <cp:revision>6</cp:revision>
  <cp:lastPrinted>2021-09-22T08:17:00Z</cp:lastPrinted>
  <dcterms:created xsi:type="dcterms:W3CDTF">2021-09-21T09:02:00Z</dcterms:created>
  <dcterms:modified xsi:type="dcterms:W3CDTF">2021-10-07T07:55:00Z</dcterms:modified>
</cp:coreProperties>
</file>